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57A" w:rsidRPr="00E957A5" w:rsidRDefault="00A120A4" w:rsidP="00DA157A">
      <w:pPr>
        <w:ind w:left="41"/>
        <w:jc w:val="center"/>
        <w:rPr>
          <w:rFonts w:ascii="Antique Olive" w:eastAsia="Times New Roman" w:hAnsi="Antique Olive" w:cs="Monotype Koufi"/>
          <w:b/>
          <w:bCs/>
          <w:noProof/>
          <w:sz w:val="8"/>
          <w:szCs w:val="2"/>
          <w:rtl/>
          <w:lang w:eastAsia="ar-SA"/>
        </w:rPr>
      </w:pPr>
      <w:r>
        <w:rPr>
          <w:rFonts w:cs="Traditional Arabic"/>
          <w:b/>
          <w:bCs/>
          <w:noProof/>
          <w:color w:val="000080"/>
          <w:sz w:val="8"/>
          <w:szCs w:val="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F64A7" wp14:editId="6E953F25">
                <wp:simplePos x="0" y="0"/>
                <wp:positionH relativeFrom="margin">
                  <wp:posOffset>1687195</wp:posOffset>
                </wp:positionH>
                <wp:positionV relativeFrom="paragraph">
                  <wp:posOffset>6985</wp:posOffset>
                </wp:positionV>
                <wp:extent cx="3000375" cy="508883"/>
                <wp:effectExtent l="0" t="0" r="47625" b="6286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0888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20A4" w:rsidRPr="00CA6F9C" w:rsidRDefault="00A120A4" w:rsidP="00A120A4">
                            <w:pPr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120A4"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ثيقة أداء مهمة</w:t>
                            </w:r>
                            <w:r w:rsidRPr="00CA6F9C"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A120A4" w:rsidRDefault="00A120A4" w:rsidP="00A120A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F64A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32.85pt;margin-top:.55pt;width:236.2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" strokecolor="#9cc2e5" strokeweight="1pt">
                <v:fill color2="#bdd6ee" focus="100%" type="gradient"/>
                <v:shadow on="t" color="#1f4d78" opacity=".5" offset="1pt"/>
                <v:textbox>
                  <w:txbxContent>
                    <w:p w:rsidR="00A120A4" w:rsidRPr="00CA6F9C" w:rsidRDefault="00A120A4" w:rsidP="00A120A4">
                      <w:pPr>
                        <w:jc w:val="center"/>
                        <w:rPr>
                          <w:rFonts w:cs="PT Bold Heading"/>
                          <w:b/>
                          <w:bCs/>
                          <w:sz w:val="32"/>
                          <w:szCs w:val="32"/>
                        </w:rPr>
                      </w:pPr>
                      <w:r w:rsidRPr="00A120A4"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  <w:t>وثيقة أداء مهمة</w:t>
                      </w:r>
                      <w:r w:rsidRPr="00CA6F9C"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A120A4" w:rsidRDefault="00A120A4" w:rsidP="00A120A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20A4" w:rsidRDefault="00A120A4" w:rsidP="005C2191">
      <w:pPr>
        <w:jc w:val="center"/>
        <w:rPr>
          <w:rFonts w:cs="KacstOffice"/>
          <w:sz w:val="28"/>
          <w:szCs w:val="28"/>
          <w:rtl/>
        </w:rPr>
      </w:pPr>
    </w:p>
    <w:p w:rsidR="00AF5B0D" w:rsidRPr="00326879" w:rsidRDefault="00AF5B0D" w:rsidP="00AF5B0D">
      <w:pPr>
        <w:pStyle w:val="Heading2"/>
        <w:tabs>
          <w:tab w:val="left" w:pos="679"/>
          <w:tab w:val="center" w:pos="5102"/>
        </w:tabs>
        <w:spacing w:line="240" w:lineRule="auto"/>
        <w:jc w:val="center"/>
        <w:rPr>
          <w:rFonts w:asciiTheme="minorBidi" w:hAnsiTheme="minorBidi" w:cstheme="minorBidi"/>
          <w:b w:val="0"/>
          <w:bCs/>
          <w:color w:val="17365D" w:themeColor="text2" w:themeShade="BF"/>
          <w:sz w:val="28"/>
          <w:szCs w:val="28"/>
          <w:rtl/>
        </w:rPr>
      </w:pPr>
    </w:p>
    <w:p w:rsidR="00AF5B0D" w:rsidRPr="00AF5B0D" w:rsidRDefault="00AF5B0D" w:rsidP="00AF5B0D">
      <w:pPr>
        <w:pStyle w:val="Heading2"/>
        <w:tabs>
          <w:tab w:val="left" w:pos="679"/>
          <w:tab w:val="center" w:pos="5102"/>
        </w:tabs>
        <w:spacing w:line="240" w:lineRule="auto"/>
        <w:jc w:val="center"/>
        <w:rPr>
          <w:rFonts w:asciiTheme="minorBidi" w:hAnsiTheme="minorBidi" w:cs="PT Bold Heading"/>
          <w:b w:val="0"/>
          <w:bCs/>
          <w:color w:val="17365D" w:themeColor="text2" w:themeShade="BF"/>
          <w:sz w:val="34"/>
          <w:szCs w:val="34"/>
          <w:rtl/>
        </w:rPr>
      </w:pPr>
      <w:r w:rsidRPr="00AF5B0D">
        <w:rPr>
          <w:rFonts w:asciiTheme="minorBidi" w:hAnsiTheme="minorBidi" w:cs="PT Bold Heading"/>
          <w:b w:val="0"/>
          <w:bCs/>
          <w:color w:val="17365D" w:themeColor="text2" w:themeShade="BF"/>
          <w:sz w:val="34"/>
          <w:szCs w:val="34"/>
          <w:rtl/>
        </w:rPr>
        <w:t>مبادرة: المشاريع البحثية الموجهة</w:t>
      </w:r>
    </w:p>
    <w:p w:rsidR="00A120A4" w:rsidRPr="00AF5B0D" w:rsidRDefault="00A120A4" w:rsidP="005C2191">
      <w:pPr>
        <w:jc w:val="center"/>
        <w:rPr>
          <w:rFonts w:cs="KacstOffice"/>
          <w:sz w:val="2"/>
          <w:szCs w:val="8"/>
          <w:rtl/>
        </w:rPr>
      </w:pPr>
    </w:p>
    <w:p w:rsidR="005C2191" w:rsidRPr="005C2191" w:rsidRDefault="00A120A4" w:rsidP="005C2191">
      <w:pPr>
        <w:jc w:val="center"/>
        <w:rPr>
          <w:rtl/>
          <w:lang w:eastAsia="ar-SA"/>
        </w:rPr>
      </w:pPr>
      <w:r>
        <w:rPr>
          <w:rFonts w:cs="PT Bold Heading" w:hint="cs"/>
          <w:b/>
          <w:bCs/>
          <w:sz w:val="28"/>
          <w:szCs w:val="28"/>
          <w:rtl/>
        </w:rPr>
        <w:t xml:space="preserve"> </w:t>
      </w:r>
      <w:r w:rsidRPr="0063634F">
        <w:rPr>
          <w:rFonts w:cs="PT Bold Heading" w:hint="cs"/>
          <w:b/>
          <w:bCs/>
          <w:sz w:val="28"/>
          <w:szCs w:val="28"/>
          <w:rtl/>
        </w:rPr>
        <w:t xml:space="preserve"> </w:t>
      </w:r>
      <w:sdt>
        <w:sdtPr>
          <w:rPr>
            <w:rFonts w:cs="PT Bold Heading" w:hint="cs"/>
            <w:b/>
            <w:bCs/>
            <w:sz w:val="28"/>
            <w:szCs w:val="28"/>
            <w:rtl/>
          </w:rPr>
          <w:id w:val="-76545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B0D">
            <w:rPr>
              <w:rFonts w:ascii="MS Gothic" w:eastAsia="MS Gothic" w:hAnsi="MS Gothic" w:cs="PT Bold Heading" w:hint="eastAsia"/>
              <w:b/>
              <w:bCs/>
              <w:sz w:val="28"/>
              <w:szCs w:val="28"/>
              <w:rtl/>
            </w:rPr>
            <w:t>☐</w:t>
          </w:r>
        </w:sdtContent>
      </w:sdt>
      <w:r w:rsidRPr="0063634F">
        <w:rPr>
          <w:rFonts w:cs="PT Bold Heading" w:hint="cs"/>
          <w:b/>
          <w:bCs/>
          <w:sz w:val="28"/>
          <w:szCs w:val="28"/>
          <w:rtl/>
        </w:rPr>
        <w:t xml:space="preserve"> </w:t>
      </w:r>
      <w:r w:rsidR="005C2191" w:rsidRPr="0063634F">
        <w:rPr>
          <w:rFonts w:cs="PT Bold Heading" w:hint="cs"/>
          <w:b/>
          <w:bCs/>
          <w:sz w:val="28"/>
          <w:szCs w:val="28"/>
          <w:rtl/>
        </w:rPr>
        <w:t>تدريب</w:t>
      </w:r>
      <w:r w:rsidR="005C2191">
        <w:rPr>
          <w:rFonts w:cs="PT Bold Heading" w:hint="cs"/>
          <w:b/>
          <w:bCs/>
          <w:sz w:val="28"/>
          <w:szCs w:val="28"/>
          <w:rtl/>
        </w:rPr>
        <w:t xml:space="preserve">   </w:t>
      </w:r>
      <w:r>
        <w:rPr>
          <w:rFonts w:cs="PT Bold Heading" w:hint="cs"/>
          <w:b/>
          <w:bCs/>
          <w:sz w:val="28"/>
          <w:szCs w:val="28"/>
          <w:rtl/>
        </w:rPr>
        <w:t xml:space="preserve">                         </w:t>
      </w:r>
      <w:r w:rsidR="005C2191">
        <w:rPr>
          <w:rFonts w:cs="PT Bold Heading" w:hint="cs"/>
          <w:b/>
          <w:bCs/>
          <w:sz w:val="28"/>
          <w:szCs w:val="28"/>
          <w:rtl/>
        </w:rPr>
        <w:t xml:space="preserve">    </w:t>
      </w:r>
      <w:r w:rsidR="005C2191" w:rsidRPr="0063634F">
        <w:rPr>
          <w:rFonts w:cs="PT Bold Heading" w:hint="cs"/>
          <w:b/>
          <w:bCs/>
          <w:sz w:val="28"/>
          <w:szCs w:val="28"/>
          <w:rtl/>
        </w:rPr>
        <w:t xml:space="preserve"> </w:t>
      </w:r>
      <w:sdt>
        <w:sdtPr>
          <w:rPr>
            <w:rFonts w:cs="PT Bold Heading" w:hint="cs"/>
            <w:b/>
            <w:bCs/>
            <w:sz w:val="28"/>
            <w:szCs w:val="28"/>
            <w:rtl/>
          </w:rPr>
          <w:id w:val="-143528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PT Bold Heading" w:hint="eastAsia"/>
              <w:b/>
              <w:bCs/>
              <w:sz w:val="28"/>
              <w:szCs w:val="28"/>
              <w:rtl/>
            </w:rPr>
            <w:t>☐</w:t>
          </w:r>
        </w:sdtContent>
      </w:sdt>
      <w:r w:rsidR="005C2191" w:rsidRPr="0063634F">
        <w:rPr>
          <w:rFonts w:cs="PT Bold Heading" w:hint="cs"/>
          <w:b/>
          <w:bCs/>
          <w:sz w:val="28"/>
          <w:szCs w:val="28"/>
          <w:rtl/>
        </w:rPr>
        <w:t xml:space="preserve"> حضور مؤتمرات </w:t>
      </w:r>
      <w:r w:rsidR="005C2191" w:rsidRPr="00F40AA7">
        <w:rPr>
          <w:rFonts w:cs="PT Bold Heading" w:hint="cs"/>
          <w:b/>
          <w:bCs/>
          <w:sz w:val="28"/>
          <w:szCs w:val="28"/>
          <w:rtl/>
        </w:rPr>
        <w:t>أو</w:t>
      </w:r>
      <w:r w:rsidR="005C2191" w:rsidRPr="0063634F">
        <w:rPr>
          <w:rFonts w:cs="PT Bold Heading" w:hint="cs"/>
          <w:b/>
          <w:bCs/>
          <w:sz w:val="28"/>
          <w:szCs w:val="28"/>
          <w:rtl/>
        </w:rPr>
        <w:t xml:space="preserve"> ندوات</w:t>
      </w:r>
      <w:r>
        <w:rPr>
          <w:rFonts w:cs="PT Bold Heading" w:hint="cs"/>
          <w:b/>
          <w:bCs/>
          <w:sz w:val="28"/>
          <w:szCs w:val="28"/>
          <w:rtl/>
        </w:rPr>
        <w:t xml:space="preserve">                    </w:t>
      </w:r>
      <w:r w:rsidR="005C2191">
        <w:rPr>
          <w:rFonts w:cs="PT Bold Heading" w:hint="cs"/>
          <w:b/>
          <w:bCs/>
          <w:sz w:val="28"/>
          <w:szCs w:val="28"/>
          <w:rtl/>
        </w:rPr>
        <w:t xml:space="preserve">      </w:t>
      </w:r>
      <w:r w:rsidR="005C2191" w:rsidRPr="0063634F">
        <w:rPr>
          <w:rFonts w:cs="PT Bold Heading" w:hint="cs"/>
          <w:b/>
          <w:bCs/>
          <w:sz w:val="28"/>
          <w:szCs w:val="28"/>
          <w:rtl/>
        </w:rPr>
        <w:t xml:space="preserve"> </w:t>
      </w:r>
      <w:r w:rsidR="005C2191" w:rsidRPr="0063634F">
        <w:rPr>
          <w:rFonts w:cs="KacstOffice"/>
          <w:b/>
          <w:bCs/>
          <w:sz w:val="28"/>
          <w:szCs w:val="28"/>
        </w:rPr>
        <w:t xml:space="preserve"> </w:t>
      </w:r>
      <w:sdt>
        <w:sdtPr>
          <w:rPr>
            <w:rFonts w:cs="KacstOffice"/>
            <w:b/>
            <w:bCs/>
            <w:sz w:val="28"/>
            <w:szCs w:val="28"/>
            <w:rtl/>
          </w:rPr>
          <w:id w:val="39724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KacstOffice" w:hint="eastAsia"/>
              <w:b/>
              <w:bCs/>
              <w:sz w:val="28"/>
              <w:szCs w:val="28"/>
              <w:rtl/>
            </w:rPr>
            <w:t>☐</w:t>
          </w:r>
        </w:sdtContent>
      </w:sdt>
      <w:r w:rsidR="005C2191">
        <w:rPr>
          <w:rFonts w:cs="PT Bold Heading" w:hint="cs"/>
          <w:b/>
          <w:bCs/>
          <w:sz w:val="28"/>
          <w:szCs w:val="28"/>
          <w:rtl/>
        </w:rPr>
        <w:t>رحلات</w:t>
      </w:r>
    </w:p>
    <w:p w:rsidR="004B23F5" w:rsidRPr="00E957A5" w:rsidRDefault="004B23F5" w:rsidP="004B23F5">
      <w:pPr>
        <w:rPr>
          <w:sz w:val="8"/>
          <w:szCs w:val="8"/>
        </w:rPr>
      </w:pP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3320"/>
        <w:gridCol w:w="1640"/>
        <w:gridCol w:w="2683"/>
      </w:tblGrid>
      <w:tr w:rsidR="004D2CD3" w:rsidRPr="00494408" w:rsidTr="004D2CD3">
        <w:trPr>
          <w:jc w:val="center"/>
        </w:trPr>
        <w:tc>
          <w:tcPr>
            <w:tcW w:w="206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D3" w:rsidRPr="00EE150B" w:rsidRDefault="004D2CD3" w:rsidP="004D2CD3">
            <w:pPr>
              <w:spacing w:line="240" w:lineRule="auto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EE150B">
              <w:rPr>
                <w:rFonts w:ascii="Al-Mohanad Bold" w:hAnsi="Al-Mohanad Bold" w:cs="Al-Mohanad Bold" w:hint="cs"/>
                <w:b/>
                <w:bCs/>
                <w:sz w:val="28"/>
                <w:szCs w:val="28"/>
                <w:rtl/>
                <w:lang w:bidi="ar-JO"/>
              </w:rPr>
              <w:t>اسم المكلف بالمهمة</w:t>
            </w:r>
          </w:p>
        </w:tc>
        <w:tc>
          <w:tcPr>
            <w:tcW w:w="33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D3" w:rsidRPr="00EE150B" w:rsidRDefault="004D2CD3" w:rsidP="004D2CD3">
            <w:pPr>
              <w:spacing w:line="240" w:lineRule="auto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D3" w:rsidRPr="00EE150B" w:rsidRDefault="004D2CD3" w:rsidP="004D2CD3">
            <w:pPr>
              <w:spacing w:line="240" w:lineRule="auto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EE150B">
              <w:rPr>
                <w:rFonts w:ascii="Al-Mohanad Bold" w:hAnsi="Al-Mohanad Bold" w:cs="Al-Mohanad Bold" w:hint="cs"/>
                <w:b/>
                <w:bCs/>
                <w:sz w:val="28"/>
                <w:szCs w:val="28"/>
                <w:rtl/>
                <w:lang w:bidi="ar-JO"/>
              </w:rPr>
              <w:t>الجنسية</w:t>
            </w:r>
          </w:p>
        </w:tc>
        <w:tc>
          <w:tcPr>
            <w:tcW w:w="26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CD3" w:rsidRPr="00EE150B" w:rsidRDefault="004D2CD3" w:rsidP="004D2CD3">
            <w:pPr>
              <w:spacing w:line="240" w:lineRule="auto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4D2CD3" w:rsidRPr="00494408" w:rsidTr="004D2CD3">
        <w:trPr>
          <w:trHeight w:val="672"/>
          <w:jc w:val="center"/>
        </w:trPr>
        <w:tc>
          <w:tcPr>
            <w:tcW w:w="2063" w:type="dxa"/>
            <w:tcBorders>
              <w:top w:val="single" w:sz="4" w:space="0" w:color="auto"/>
            </w:tcBorders>
            <w:vAlign w:val="center"/>
          </w:tcPr>
          <w:p w:rsidR="004D2CD3" w:rsidRPr="001C4F9F" w:rsidRDefault="004D2CD3" w:rsidP="004D2CD3">
            <w:pPr>
              <w:spacing w:line="240" w:lineRule="auto"/>
              <w:rPr>
                <w:rFonts w:ascii="Al-Mohanad Bold" w:hAnsi="Al-Mohanad Bold" w:cs="Al-Mohanad Bold"/>
                <w:b/>
                <w:bCs/>
                <w:sz w:val="28"/>
                <w:szCs w:val="28"/>
              </w:rPr>
            </w:pPr>
            <w:r w:rsidRPr="001C4F9F"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  <w:lang w:bidi="ar-JO"/>
              </w:rPr>
              <w:t>الرقم الوظيفي</w:t>
            </w:r>
            <w:r w:rsidRPr="001C4F9F"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auto"/>
            </w:tcBorders>
            <w:vAlign w:val="center"/>
          </w:tcPr>
          <w:p w:rsidR="004D2CD3" w:rsidRPr="001C4F9F" w:rsidRDefault="004D2CD3" w:rsidP="004D2CD3">
            <w:pPr>
              <w:spacing w:line="240" w:lineRule="auto"/>
              <w:rPr>
                <w:rFonts w:ascii="Al-Mohanad Bold" w:hAnsi="Al-Mohanad Bold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4D2CD3" w:rsidRPr="001C4F9F" w:rsidRDefault="004D2CD3" w:rsidP="004D2CD3">
            <w:pPr>
              <w:spacing w:line="240" w:lineRule="auto"/>
              <w:rPr>
                <w:rFonts w:ascii="Al-Mohanad Bold" w:hAnsi="Al-Mohanad Bold" w:cs="Al-Mohanad Bold"/>
                <w:b/>
                <w:bCs/>
                <w:sz w:val="28"/>
                <w:szCs w:val="28"/>
              </w:rPr>
            </w:pPr>
            <w:r w:rsidRPr="001C4F9F"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:rsidR="004D2CD3" w:rsidRPr="001C4F9F" w:rsidRDefault="004D2CD3" w:rsidP="004D2CD3">
            <w:pPr>
              <w:spacing w:line="240" w:lineRule="auto"/>
              <w:rPr>
                <w:rFonts w:ascii="Al-Mohanad Bold" w:hAnsi="Al-Mohanad Bold" w:cs="Al-Mohanad Bold"/>
                <w:b/>
                <w:bCs/>
                <w:sz w:val="28"/>
                <w:szCs w:val="28"/>
              </w:rPr>
            </w:pPr>
          </w:p>
        </w:tc>
      </w:tr>
      <w:tr w:rsidR="004D2CD3" w:rsidRPr="00494408" w:rsidTr="004D2CD3">
        <w:trPr>
          <w:trHeight w:val="498"/>
          <w:jc w:val="center"/>
        </w:trPr>
        <w:tc>
          <w:tcPr>
            <w:tcW w:w="2063" w:type="dxa"/>
            <w:vAlign w:val="center"/>
          </w:tcPr>
          <w:p w:rsidR="004D2CD3" w:rsidRPr="001C4F9F" w:rsidRDefault="004D2CD3" w:rsidP="004D2CD3">
            <w:pPr>
              <w:spacing w:line="240" w:lineRule="auto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</w:rPr>
            </w:pPr>
            <w:r w:rsidRPr="001C4F9F"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</w:rPr>
              <w:t>المرتبة</w:t>
            </w:r>
          </w:p>
        </w:tc>
        <w:tc>
          <w:tcPr>
            <w:tcW w:w="3320" w:type="dxa"/>
            <w:vAlign w:val="center"/>
          </w:tcPr>
          <w:p w:rsidR="004D2CD3" w:rsidRPr="001C4F9F" w:rsidRDefault="004D2CD3" w:rsidP="004D2CD3">
            <w:pPr>
              <w:spacing w:line="240" w:lineRule="auto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0" w:type="dxa"/>
            <w:vAlign w:val="center"/>
          </w:tcPr>
          <w:p w:rsidR="004D2CD3" w:rsidRPr="001C4F9F" w:rsidRDefault="004D2CD3" w:rsidP="004D2CD3">
            <w:pPr>
              <w:spacing w:line="240" w:lineRule="auto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</w:rPr>
            </w:pPr>
            <w:r w:rsidRPr="001C4F9F"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</w:rPr>
              <w:t xml:space="preserve">الراتب الشهري        </w:t>
            </w:r>
          </w:p>
        </w:tc>
        <w:tc>
          <w:tcPr>
            <w:tcW w:w="2683" w:type="dxa"/>
            <w:vAlign w:val="center"/>
          </w:tcPr>
          <w:p w:rsidR="004D2CD3" w:rsidRPr="001C4F9F" w:rsidRDefault="004D2CD3" w:rsidP="004D2CD3">
            <w:pPr>
              <w:spacing w:line="240" w:lineRule="auto"/>
              <w:jc w:val="right"/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</w:rPr>
            </w:pPr>
            <w:r w:rsidRPr="001C4F9F">
              <w:rPr>
                <w:rFonts w:ascii="Al-Mohanad Bold" w:hAnsi="Al-Mohanad Bold" w:cs="Al-Mohanad Bold"/>
                <w:b/>
                <w:bCs/>
                <w:sz w:val="28"/>
                <w:szCs w:val="28"/>
                <w:rtl/>
              </w:rPr>
              <w:t>ريال</w:t>
            </w:r>
          </w:p>
        </w:tc>
      </w:tr>
    </w:tbl>
    <w:p w:rsidR="00E957A5" w:rsidRDefault="00E957A5" w:rsidP="00E957A5">
      <w:pPr>
        <w:rPr>
          <w:rtl/>
        </w:rPr>
      </w:pPr>
    </w:p>
    <w:tbl>
      <w:tblPr>
        <w:bidiVisual/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2552"/>
        <w:gridCol w:w="709"/>
        <w:gridCol w:w="1134"/>
        <w:gridCol w:w="1275"/>
        <w:gridCol w:w="709"/>
        <w:gridCol w:w="567"/>
        <w:gridCol w:w="709"/>
        <w:gridCol w:w="703"/>
      </w:tblGrid>
      <w:tr w:rsidR="00E957A5" w:rsidTr="00AF5B0D">
        <w:trPr>
          <w:cantSplit/>
          <w:trHeight w:val="1177"/>
          <w:jc w:val="center"/>
        </w:trPr>
        <w:tc>
          <w:tcPr>
            <w:tcW w:w="9631" w:type="dxa"/>
            <w:gridSpan w:val="9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E957A5" w:rsidRPr="00326879" w:rsidRDefault="00E957A5" w:rsidP="00E957A5">
            <w:pPr>
              <w:spacing w:line="240" w:lineRule="auto"/>
              <w:rPr>
                <w:rFonts w:cs="PT Bold Heading"/>
                <w:b/>
                <w:bCs/>
                <w:sz w:val="10"/>
                <w:szCs w:val="10"/>
                <w:u w:val="single"/>
                <w:rtl/>
              </w:rPr>
            </w:pPr>
          </w:p>
          <w:p w:rsidR="00E957A5" w:rsidRPr="00326879" w:rsidRDefault="005C2191" w:rsidP="00E957A5">
            <w:pPr>
              <w:spacing w:line="240" w:lineRule="auto"/>
              <w:rPr>
                <w:rFonts w:cs="PT Bold Heading"/>
                <w:szCs w:val="28"/>
                <w:rtl/>
              </w:rPr>
            </w:pPr>
            <w:r w:rsidRPr="00326879">
              <w:rPr>
                <w:rFonts w:cs="PT Bold Heading" w:hint="cs"/>
                <w:b/>
                <w:bCs/>
                <w:szCs w:val="28"/>
                <w:u w:val="single"/>
                <w:rtl/>
              </w:rPr>
              <w:t>رقم المشروع</w:t>
            </w:r>
            <w:r w:rsidR="00E957A5" w:rsidRPr="00326879">
              <w:rPr>
                <w:rFonts w:cs="PT Bold Heading"/>
                <w:b/>
                <w:bCs/>
                <w:szCs w:val="28"/>
                <w:u w:val="single"/>
                <w:rtl/>
              </w:rPr>
              <w:t>:</w:t>
            </w:r>
            <w:r w:rsidR="00E957A5" w:rsidRPr="00326879">
              <w:rPr>
                <w:rFonts w:cs="PT Bold Heading" w:hint="cs"/>
                <w:szCs w:val="28"/>
                <w:rtl/>
              </w:rPr>
              <w:t xml:space="preserve"> </w:t>
            </w:r>
            <w:proofErr w:type="gramStart"/>
            <w:r w:rsidR="00AF5B0D" w:rsidRPr="00326879">
              <w:rPr>
                <w:rFonts w:cs="PT Bold Heading" w:hint="cs"/>
                <w:szCs w:val="28"/>
                <w:rtl/>
              </w:rPr>
              <w:t xml:space="preserve">(  </w:t>
            </w:r>
            <w:proofErr w:type="gramEnd"/>
            <w:r w:rsidR="00AF5B0D" w:rsidRPr="00326879">
              <w:rPr>
                <w:rFonts w:cs="PT Bold Heading" w:hint="cs"/>
                <w:szCs w:val="28"/>
                <w:rtl/>
              </w:rPr>
              <w:t xml:space="preserve">                   )</w:t>
            </w:r>
          </w:p>
        </w:tc>
      </w:tr>
      <w:tr w:rsidR="00E957A5" w:rsidRPr="00CD2499" w:rsidTr="007004A3">
        <w:trPr>
          <w:cantSplit/>
          <w:jc w:val="center"/>
        </w:trPr>
        <w:tc>
          <w:tcPr>
            <w:tcW w:w="6943" w:type="dxa"/>
            <w:gridSpan w:val="5"/>
            <w:tcBorders>
              <w:top w:val="double" w:sz="4" w:space="0" w:color="auto"/>
              <w:left w:val="single" w:sz="18" w:space="0" w:color="auto"/>
            </w:tcBorders>
            <w:shd w:val="clear" w:color="auto" w:fill="B8CCE4" w:themeFill="accent1" w:themeFillTint="66"/>
            <w:vAlign w:val="center"/>
          </w:tcPr>
          <w:p w:rsidR="00E957A5" w:rsidRPr="00326879" w:rsidRDefault="00E957A5" w:rsidP="00E957A5">
            <w:pPr>
              <w:spacing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326879">
              <w:rPr>
                <w:rFonts w:cs="PT Bold Heading"/>
                <w:b/>
                <w:bCs/>
                <w:sz w:val="28"/>
                <w:szCs w:val="28"/>
                <w:rtl/>
              </w:rPr>
              <w:t>بيانات المهمة</w:t>
            </w:r>
          </w:p>
        </w:tc>
        <w:tc>
          <w:tcPr>
            <w:tcW w:w="2688" w:type="dxa"/>
            <w:gridSpan w:val="4"/>
            <w:tcBorders>
              <w:top w:val="double" w:sz="4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E957A5" w:rsidRPr="00326879" w:rsidRDefault="00E957A5" w:rsidP="00E957A5">
            <w:pPr>
              <w:spacing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326879">
              <w:rPr>
                <w:rFonts w:cs="PT Bold Heading"/>
                <w:b/>
                <w:bCs/>
                <w:sz w:val="28"/>
                <w:szCs w:val="28"/>
                <w:rtl/>
              </w:rPr>
              <w:t>وسـيلـة السفــر</w:t>
            </w:r>
          </w:p>
        </w:tc>
      </w:tr>
      <w:tr w:rsidR="007004A3" w:rsidRPr="00CD2499" w:rsidTr="007004A3">
        <w:trPr>
          <w:cantSplit/>
          <w:jc w:val="center"/>
        </w:trPr>
        <w:tc>
          <w:tcPr>
            <w:tcW w:w="127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957A5" w:rsidRPr="004D2CD3" w:rsidRDefault="00E957A5" w:rsidP="00E957A5">
            <w:pPr>
              <w:spacing w:line="240" w:lineRule="auto"/>
              <w:jc w:val="center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4D2CD3">
              <w:rPr>
                <w:rFonts w:ascii="Al-Mohanad Bold" w:hAnsi="Al-Mohanad Bold" w:cs="Al-Mohanad Bold"/>
                <w:sz w:val="24"/>
                <w:szCs w:val="24"/>
                <w:rtl/>
              </w:rPr>
              <w:t>المدينة</w:t>
            </w:r>
          </w:p>
        </w:tc>
        <w:tc>
          <w:tcPr>
            <w:tcW w:w="2552" w:type="dxa"/>
            <w:vAlign w:val="center"/>
          </w:tcPr>
          <w:p w:rsidR="00E957A5" w:rsidRPr="004D2CD3" w:rsidRDefault="00E957A5" w:rsidP="00E957A5">
            <w:pPr>
              <w:spacing w:line="240" w:lineRule="auto"/>
              <w:jc w:val="center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4D2CD3">
              <w:rPr>
                <w:rFonts w:ascii="Al-Mohanad Bold" w:hAnsi="Al-Mohanad Bold" w:cs="Al-Mohanad Bold"/>
                <w:sz w:val="24"/>
                <w:szCs w:val="24"/>
                <w:rtl/>
              </w:rPr>
              <w:t>الدولة</w:t>
            </w:r>
          </w:p>
        </w:tc>
        <w:tc>
          <w:tcPr>
            <w:tcW w:w="709" w:type="dxa"/>
            <w:vAlign w:val="center"/>
          </w:tcPr>
          <w:p w:rsidR="00E957A5" w:rsidRPr="004D2CD3" w:rsidRDefault="00E957A5" w:rsidP="00E957A5">
            <w:pPr>
              <w:spacing w:line="240" w:lineRule="auto"/>
              <w:jc w:val="center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4D2CD3">
              <w:rPr>
                <w:rFonts w:ascii="Al-Mohanad Bold" w:hAnsi="Al-Mohanad Bold" w:cs="Al-Mohanad Bold"/>
                <w:sz w:val="24"/>
                <w:szCs w:val="24"/>
                <w:rtl/>
              </w:rPr>
              <w:t>عدد الأيام</w:t>
            </w:r>
          </w:p>
        </w:tc>
        <w:tc>
          <w:tcPr>
            <w:tcW w:w="1134" w:type="dxa"/>
            <w:vAlign w:val="center"/>
          </w:tcPr>
          <w:p w:rsidR="00E957A5" w:rsidRPr="004D2CD3" w:rsidRDefault="00E957A5" w:rsidP="00E957A5">
            <w:pPr>
              <w:spacing w:line="240" w:lineRule="auto"/>
              <w:jc w:val="center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4D2CD3">
              <w:rPr>
                <w:rFonts w:ascii="Al-Mohanad Bold" w:hAnsi="Al-Mohanad Bold" w:cs="Al-Mohanad Bold"/>
                <w:sz w:val="24"/>
                <w:szCs w:val="24"/>
                <w:rtl/>
              </w:rPr>
              <w:t>من تاريخ</w:t>
            </w:r>
          </w:p>
        </w:tc>
        <w:tc>
          <w:tcPr>
            <w:tcW w:w="1275" w:type="dxa"/>
            <w:vAlign w:val="center"/>
          </w:tcPr>
          <w:p w:rsidR="00E957A5" w:rsidRPr="004D2CD3" w:rsidRDefault="00E957A5" w:rsidP="00E957A5">
            <w:pPr>
              <w:spacing w:line="240" w:lineRule="auto"/>
              <w:jc w:val="center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4D2CD3">
              <w:rPr>
                <w:rFonts w:ascii="Al-Mohanad Bold" w:hAnsi="Al-Mohanad Bold" w:cs="Al-Mohanad Bold"/>
                <w:sz w:val="24"/>
                <w:szCs w:val="24"/>
                <w:rtl/>
              </w:rPr>
              <w:t>إلى تاريخ</w:t>
            </w:r>
          </w:p>
        </w:tc>
        <w:tc>
          <w:tcPr>
            <w:tcW w:w="709" w:type="dxa"/>
            <w:vAlign w:val="center"/>
          </w:tcPr>
          <w:p w:rsidR="00E957A5" w:rsidRPr="007004A3" w:rsidRDefault="00E957A5" w:rsidP="00E957A5">
            <w:pPr>
              <w:spacing w:line="240" w:lineRule="auto"/>
              <w:jc w:val="center"/>
              <w:rPr>
                <w:rFonts w:ascii="Al-Mohanad Bold" w:hAnsi="Al-Mohanad Bold" w:cs="Al-Mohanad Bold"/>
                <w:sz w:val="20"/>
                <w:szCs w:val="20"/>
                <w:rtl/>
              </w:rPr>
            </w:pPr>
            <w:r w:rsidRPr="007004A3">
              <w:rPr>
                <w:rFonts w:ascii="Al-Mohanad Bold" w:hAnsi="Al-Mohanad Bold" w:cs="Al-Mohanad Bold"/>
                <w:sz w:val="20"/>
                <w:szCs w:val="20"/>
                <w:rtl/>
              </w:rPr>
              <w:t>طائرة</w:t>
            </w:r>
          </w:p>
        </w:tc>
        <w:tc>
          <w:tcPr>
            <w:tcW w:w="567" w:type="dxa"/>
            <w:vAlign w:val="center"/>
          </w:tcPr>
          <w:p w:rsidR="00E957A5" w:rsidRPr="007004A3" w:rsidRDefault="00E957A5" w:rsidP="00E957A5">
            <w:pPr>
              <w:spacing w:line="240" w:lineRule="auto"/>
              <w:jc w:val="center"/>
              <w:rPr>
                <w:rFonts w:ascii="Al-Mohanad Bold" w:hAnsi="Al-Mohanad Bold" w:cs="Al-Mohanad Bold"/>
                <w:sz w:val="20"/>
                <w:szCs w:val="20"/>
                <w:rtl/>
              </w:rPr>
            </w:pPr>
            <w:r w:rsidRPr="007004A3">
              <w:rPr>
                <w:rFonts w:ascii="Al-Mohanad Bold" w:hAnsi="Al-Mohanad Bold" w:cs="Al-Mohanad Bold"/>
                <w:sz w:val="20"/>
                <w:szCs w:val="20"/>
                <w:rtl/>
              </w:rPr>
              <w:t>قطار</w:t>
            </w:r>
          </w:p>
        </w:tc>
        <w:tc>
          <w:tcPr>
            <w:tcW w:w="709" w:type="dxa"/>
            <w:vAlign w:val="center"/>
          </w:tcPr>
          <w:p w:rsidR="00E957A5" w:rsidRPr="007004A3" w:rsidRDefault="00E957A5" w:rsidP="00E957A5">
            <w:pPr>
              <w:spacing w:line="240" w:lineRule="auto"/>
              <w:jc w:val="center"/>
              <w:rPr>
                <w:rFonts w:ascii="Al-Mohanad Bold" w:hAnsi="Al-Mohanad Bold" w:cs="Al-Mohanad Bold"/>
                <w:sz w:val="20"/>
                <w:szCs w:val="20"/>
                <w:rtl/>
              </w:rPr>
            </w:pPr>
            <w:r w:rsidRPr="007004A3">
              <w:rPr>
                <w:rFonts w:ascii="Al-Mohanad Bold" w:hAnsi="Al-Mohanad Bold" w:cs="Al-Mohanad Bold"/>
                <w:sz w:val="20"/>
                <w:szCs w:val="20"/>
                <w:rtl/>
              </w:rPr>
              <w:t>سيارة حكومية</w:t>
            </w:r>
          </w:p>
        </w:tc>
        <w:tc>
          <w:tcPr>
            <w:tcW w:w="703" w:type="dxa"/>
            <w:tcBorders>
              <w:right w:val="single" w:sz="18" w:space="0" w:color="auto"/>
            </w:tcBorders>
            <w:vAlign w:val="center"/>
          </w:tcPr>
          <w:p w:rsidR="00E957A5" w:rsidRPr="007004A3" w:rsidRDefault="00E957A5" w:rsidP="00E957A5">
            <w:pPr>
              <w:spacing w:line="240" w:lineRule="auto"/>
              <w:jc w:val="center"/>
              <w:rPr>
                <w:rFonts w:ascii="Al-Mohanad Bold" w:hAnsi="Al-Mohanad Bold" w:cs="Al-Mohanad Bold"/>
                <w:sz w:val="20"/>
                <w:szCs w:val="20"/>
                <w:rtl/>
              </w:rPr>
            </w:pPr>
            <w:r w:rsidRPr="007004A3">
              <w:rPr>
                <w:rFonts w:ascii="Al-Mohanad Bold" w:hAnsi="Al-Mohanad Bold" w:cs="Al-Mohanad Bold"/>
                <w:sz w:val="20"/>
                <w:szCs w:val="20"/>
                <w:rtl/>
              </w:rPr>
              <w:t>وسيلة أخرى</w:t>
            </w:r>
          </w:p>
        </w:tc>
      </w:tr>
      <w:tr w:rsidR="007004A3" w:rsidTr="007004A3">
        <w:trPr>
          <w:cantSplit/>
          <w:jc w:val="center"/>
        </w:trPr>
        <w:tc>
          <w:tcPr>
            <w:tcW w:w="127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F5B0D" w:rsidRPr="001C4F9F" w:rsidRDefault="00AF5B0D" w:rsidP="00AF5B0D">
            <w:pPr>
              <w:spacing w:line="240" w:lineRule="auto"/>
              <w:jc w:val="center"/>
              <w:rPr>
                <w:rFonts w:ascii="Al-Mohanad Bold" w:hAnsi="Al-Mohanad Bold" w:cs="Al-Mohanad Bold"/>
                <w:b/>
                <w:bCs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AF5B0D" w:rsidRPr="001C4F9F" w:rsidRDefault="00AF5B0D" w:rsidP="00AF5B0D">
            <w:pPr>
              <w:spacing w:line="240" w:lineRule="auto"/>
              <w:jc w:val="center"/>
              <w:rPr>
                <w:rFonts w:ascii="Al-Mohanad Bold" w:hAnsi="Al-Mohanad Bold" w:cs="Al-Mohanad Bold"/>
                <w:b/>
                <w:bCs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AF5B0D" w:rsidRPr="001C4F9F" w:rsidRDefault="00AF5B0D" w:rsidP="00AF5B0D">
            <w:pPr>
              <w:spacing w:line="240" w:lineRule="auto"/>
              <w:jc w:val="center"/>
              <w:rPr>
                <w:rFonts w:ascii="Al-Mohanad Bold" w:hAnsi="Al-Mohanad Bold" w:cs="Al-Mohanad Bold"/>
                <w:b/>
                <w:bCs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AF5B0D" w:rsidRPr="001C4F9F" w:rsidRDefault="00AF5B0D" w:rsidP="00AF5B0D">
            <w:pPr>
              <w:spacing w:line="240" w:lineRule="auto"/>
              <w:jc w:val="center"/>
              <w:rPr>
                <w:rFonts w:ascii="Al-Mohanad Bold" w:hAnsi="Al-Mohanad Bold" w:cs="Al-Mohanad Bold"/>
                <w:b/>
                <w:bCs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AF5B0D" w:rsidRPr="001C4F9F" w:rsidRDefault="00AF5B0D" w:rsidP="00AF5B0D">
            <w:pPr>
              <w:spacing w:line="240" w:lineRule="auto"/>
              <w:jc w:val="center"/>
              <w:rPr>
                <w:rFonts w:ascii="Al-Mohanad Bold" w:hAnsi="Al-Mohanad Bold" w:cs="Al-Mohanad Bold"/>
                <w:b/>
                <w:bCs/>
                <w:szCs w:val="28"/>
                <w:rtl/>
              </w:rPr>
            </w:pPr>
          </w:p>
        </w:tc>
        <w:tc>
          <w:tcPr>
            <w:tcW w:w="709" w:type="dxa"/>
          </w:tcPr>
          <w:p w:rsidR="00AF5B0D" w:rsidRPr="001C4F9F" w:rsidRDefault="004C2EC9" w:rsidP="00AF5B0D">
            <w:pPr>
              <w:jc w:val="center"/>
              <w:rPr>
                <w:rFonts w:ascii="Al-Mohanad Bold" w:hAnsi="Al-Mohanad Bold" w:cs="Al-Mohanad Bold"/>
                <w:b/>
                <w:bCs/>
              </w:rPr>
            </w:pPr>
            <w:sdt>
              <w:sdtPr>
                <w:rPr>
                  <w:rFonts w:ascii="Al-Mohanad Bold" w:hAnsi="Al-Mohanad Bold" w:cs="Al-Mohanad Bold"/>
                  <w:b/>
                  <w:bCs/>
                  <w:sz w:val="28"/>
                  <w:szCs w:val="28"/>
                  <w:rtl/>
                </w:rPr>
                <w:id w:val="33257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B0D" w:rsidRPr="001C4F9F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:rsidR="00AF5B0D" w:rsidRPr="001C4F9F" w:rsidRDefault="004C2EC9" w:rsidP="00AF5B0D">
            <w:pPr>
              <w:jc w:val="center"/>
              <w:rPr>
                <w:rFonts w:ascii="Al-Mohanad Bold" w:hAnsi="Al-Mohanad Bold" w:cs="Al-Mohanad Bold"/>
                <w:b/>
                <w:bCs/>
              </w:rPr>
            </w:pPr>
            <w:sdt>
              <w:sdtPr>
                <w:rPr>
                  <w:rFonts w:ascii="Al-Mohanad Bold" w:hAnsi="Al-Mohanad Bold" w:cs="Al-Mohanad Bold"/>
                  <w:b/>
                  <w:bCs/>
                  <w:sz w:val="28"/>
                  <w:szCs w:val="28"/>
                  <w:rtl/>
                </w:rPr>
                <w:id w:val="-14636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B0D" w:rsidRPr="001C4F9F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AF5B0D" w:rsidRPr="001C4F9F" w:rsidRDefault="004C2EC9" w:rsidP="00AF5B0D">
            <w:pPr>
              <w:jc w:val="center"/>
              <w:rPr>
                <w:rFonts w:ascii="Al-Mohanad Bold" w:hAnsi="Al-Mohanad Bold" w:cs="Al-Mohanad Bold"/>
                <w:b/>
                <w:bCs/>
              </w:rPr>
            </w:pPr>
            <w:sdt>
              <w:sdtPr>
                <w:rPr>
                  <w:rFonts w:ascii="Al-Mohanad Bold" w:hAnsi="Al-Mohanad Bold" w:cs="Al-Mohanad Bold"/>
                  <w:b/>
                  <w:bCs/>
                  <w:sz w:val="28"/>
                  <w:szCs w:val="28"/>
                  <w:rtl/>
                </w:rPr>
                <w:id w:val="-84555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B0D" w:rsidRPr="001C4F9F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703" w:type="dxa"/>
            <w:tcBorders>
              <w:right w:val="single" w:sz="18" w:space="0" w:color="auto"/>
            </w:tcBorders>
          </w:tcPr>
          <w:p w:rsidR="00AF5B0D" w:rsidRPr="001C4F9F" w:rsidRDefault="004C2EC9" w:rsidP="00AF5B0D">
            <w:pPr>
              <w:jc w:val="center"/>
              <w:rPr>
                <w:rFonts w:ascii="Al-Mohanad Bold" w:hAnsi="Al-Mohanad Bold" w:cs="Al-Mohanad Bold"/>
                <w:b/>
                <w:bCs/>
              </w:rPr>
            </w:pPr>
            <w:sdt>
              <w:sdtPr>
                <w:rPr>
                  <w:rFonts w:ascii="Al-Mohanad Bold" w:hAnsi="Al-Mohanad Bold" w:cs="Al-Mohanad Bold"/>
                  <w:b/>
                  <w:bCs/>
                  <w:sz w:val="28"/>
                  <w:szCs w:val="28"/>
                  <w:rtl/>
                </w:rPr>
                <w:id w:val="-36344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B0D" w:rsidRPr="001C4F9F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604A2B" w:rsidTr="00AF5B0D">
        <w:trPr>
          <w:cantSplit/>
          <w:trHeight w:val="527"/>
          <w:jc w:val="center"/>
        </w:trPr>
        <w:tc>
          <w:tcPr>
            <w:tcW w:w="963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4A2B" w:rsidRPr="001C4F9F" w:rsidRDefault="00604A2B" w:rsidP="00B25E4D">
            <w:pPr>
              <w:rPr>
                <w:rFonts w:ascii="Al-Mohanad Bold" w:hAnsi="Al-Mohanad Bold" w:cs="Al-Mohanad Bold"/>
                <w:b/>
                <w:bCs/>
                <w:sz w:val="2"/>
                <w:szCs w:val="2"/>
                <w:rtl/>
              </w:rPr>
            </w:pPr>
          </w:p>
          <w:p w:rsidR="00604A2B" w:rsidRPr="001C4F9F" w:rsidRDefault="00604A2B" w:rsidP="00B25E4D">
            <w:pPr>
              <w:rPr>
                <w:rFonts w:ascii="Al-Mohanad Bold" w:hAnsi="Al-Mohanad Bold" w:cs="Al-Mohanad Bold"/>
                <w:b/>
                <w:bCs/>
                <w:szCs w:val="28"/>
                <w:rtl/>
              </w:rPr>
            </w:pPr>
            <w:r w:rsidRPr="001C4F9F">
              <w:rPr>
                <w:rFonts w:ascii="Al-Mohanad Bold" w:hAnsi="Al-Mohanad Bold" w:cs="Al-Mohanad Bold"/>
                <w:b/>
                <w:bCs/>
                <w:szCs w:val="28"/>
                <w:rtl/>
              </w:rPr>
              <w:t>تاريخ</w:t>
            </w:r>
            <w:r w:rsidRPr="001C4F9F">
              <w:rPr>
                <w:rFonts w:ascii="Al-Mohanad Bold" w:hAnsi="Al-Mohanad Bold" w:cs="Al-Mohanad Bold"/>
                <w:b/>
                <w:bCs/>
                <w:rtl/>
              </w:rPr>
              <w:t xml:space="preserve"> </w:t>
            </w:r>
            <w:r w:rsidRPr="001C4F9F">
              <w:rPr>
                <w:rFonts w:ascii="Al-Mohanad Bold" w:hAnsi="Al-Mohanad Bold" w:cs="Al-Mohanad Bold"/>
                <w:b/>
                <w:bCs/>
                <w:szCs w:val="28"/>
                <w:rtl/>
              </w:rPr>
              <w:t>السف</w:t>
            </w:r>
            <w:r w:rsidR="00A120A4" w:rsidRPr="001C4F9F">
              <w:rPr>
                <w:rFonts w:ascii="Al-Mohanad Bold" w:hAnsi="Al-Mohanad Bold" w:cs="Al-Mohanad Bold"/>
                <w:b/>
                <w:bCs/>
                <w:szCs w:val="28"/>
                <w:rtl/>
              </w:rPr>
              <w:t xml:space="preserve">ر </w:t>
            </w:r>
            <w:proofErr w:type="gramStart"/>
            <w:r w:rsidR="00A120A4" w:rsidRPr="001C4F9F">
              <w:rPr>
                <w:rFonts w:ascii="Al-Mohanad Bold" w:hAnsi="Al-Mohanad Bold" w:cs="Al-Mohanad Bold"/>
                <w:b/>
                <w:bCs/>
                <w:szCs w:val="28"/>
                <w:rtl/>
              </w:rPr>
              <w:t>الفعلي</w:t>
            </w:r>
            <w:r w:rsidRPr="001C4F9F">
              <w:rPr>
                <w:rFonts w:ascii="Al-Mohanad Bold" w:hAnsi="Al-Mohanad Bold" w:cs="Al-Mohanad Bold"/>
                <w:b/>
                <w:bCs/>
                <w:szCs w:val="28"/>
                <w:rtl/>
              </w:rPr>
              <w:t xml:space="preserve">:   </w:t>
            </w:r>
            <w:proofErr w:type="gramEnd"/>
            <w:r w:rsidRPr="001C4F9F">
              <w:rPr>
                <w:rFonts w:ascii="Al-Mohanad Bold" w:hAnsi="Al-Mohanad Bold" w:cs="Al-Mohanad Bold"/>
                <w:b/>
                <w:bCs/>
                <w:szCs w:val="28"/>
                <w:rtl/>
              </w:rPr>
              <w:t xml:space="preserve">     /      /       144          تاريخ العودة</w:t>
            </w:r>
            <w:r w:rsidR="00A120A4" w:rsidRPr="001C4F9F">
              <w:rPr>
                <w:rFonts w:ascii="Al-Mohanad Bold" w:hAnsi="Al-Mohanad Bold" w:cs="Al-Mohanad Bold"/>
                <w:b/>
                <w:bCs/>
                <w:szCs w:val="28"/>
                <w:rtl/>
              </w:rPr>
              <w:t xml:space="preserve"> الفعلي</w:t>
            </w:r>
            <w:r w:rsidRPr="001C4F9F">
              <w:rPr>
                <w:rFonts w:ascii="Al-Mohanad Bold" w:hAnsi="Al-Mohanad Bold" w:cs="Al-Mohanad Bold"/>
                <w:b/>
                <w:bCs/>
                <w:szCs w:val="28"/>
                <w:rtl/>
              </w:rPr>
              <w:t>:        /      /       144</w:t>
            </w:r>
            <w:r w:rsidRPr="001C4F9F">
              <w:rPr>
                <w:rFonts w:ascii="Al-Mohanad Bold" w:hAnsi="Al-Mohanad Bold" w:cs="Al-Mohanad Bold"/>
                <w:b/>
                <w:bCs/>
                <w:rtl/>
              </w:rPr>
              <w:t xml:space="preserve">          </w:t>
            </w:r>
          </w:p>
        </w:tc>
      </w:tr>
    </w:tbl>
    <w:p w:rsidR="00E957A5" w:rsidRPr="00E957A5" w:rsidRDefault="00E957A5" w:rsidP="00E957A5">
      <w:pPr>
        <w:jc w:val="center"/>
        <w:rPr>
          <w:rFonts w:cs="Simplified Arabic"/>
          <w:sz w:val="2"/>
          <w:szCs w:val="4"/>
          <w:rtl/>
        </w:rPr>
      </w:pPr>
    </w:p>
    <w:tbl>
      <w:tblPr>
        <w:bidiVisual/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6"/>
        <w:gridCol w:w="5085"/>
      </w:tblGrid>
      <w:tr w:rsidR="00E957A5" w:rsidRPr="00A5704B" w:rsidTr="00AF5B0D">
        <w:trPr>
          <w:jc w:val="center"/>
        </w:trPr>
        <w:tc>
          <w:tcPr>
            <w:tcW w:w="45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  <w:vAlign w:val="center"/>
          </w:tcPr>
          <w:p w:rsidR="00E957A5" w:rsidRPr="00326879" w:rsidRDefault="00E957A5" w:rsidP="00E957A5">
            <w:pPr>
              <w:spacing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326879">
              <w:rPr>
                <w:rFonts w:cs="PT Bold Heading"/>
                <w:b/>
                <w:bCs/>
                <w:sz w:val="28"/>
                <w:szCs w:val="28"/>
                <w:rtl/>
              </w:rPr>
              <w:t>المكلف بالمهمة</w:t>
            </w:r>
          </w:p>
        </w:tc>
        <w:tc>
          <w:tcPr>
            <w:tcW w:w="5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8CCE4" w:themeFill="accent1" w:themeFillTint="66"/>
            <w:vAlign w:val="center"/>
          </w:tcPr>
          <w:p w:rsidR="00E957A5" w:rsidRPr="00326879" w:rsidRDefault="00E957A5" w:rsidP="00E957A5">
            <w:pPr>
              <w:spacing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326879">
              <w:rPr>
                <w:rFonts w:cs="PT Bold Heading" w:hint="cs"/>
                <w:b/>
                <w:bCs/>
                <w:sz w:val="28"/>
                <w:szCs w:val="28"/>
                <w:rtl/>
              </w:rPr>
              <w:t>الباحث الرئيس</w:t>
            </w:r>
          </w:p>
        </w:tc>
      </w:tr>
      <w:tr w:rsidR="00E957A5" w:rsidTr="00AF5B0D">
        <w:trPr>
          <w:trHeight w:val="691"/>
          <w:jc w:val="center"/>
        </w:trPr>
        <w:tc>
          <w:tcPr>
            <w:tcW w:w="45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957A5" w:rsidRPr="001C4F9F" w:rsidRDefault="00E957A5" w:rsidP="00A120A4">
            <w:pPr>
              <w:spacing w:line="240" w:lineRule="auto"/>
              <w:rPr>
                <w:rFonts w:ascii="Al-Mohanad Bold" w:hAnsi="Al-Mohanad Bold" w:cs="Al-Mohanad Bold"/>
                <w:rtl/>
              </w:rPr>
            </w:pPr>
            <w:r w:rsidRPr="001C4F9F">
              <w:rPr>
                <w:rFonts w:ascii="Al-Mohanad Bold" w:hAnsi="Al-Mohanad Bold" w:cs="Al-Mohanad Bold"/>
                <w:b/>
                <w:bCs/>
                <w:szCs w:val="28"/>
                <w:rtl/>
              </w:rPr>
              <w:t xml:space="preserve">الاســـم: </w:t>
            </w:r>
          </w:p>
        </w:tc>
        <w:tc>
          <w:tcPr>
            <w:tcW w:w="50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957A5" w:rsidRPr="001C4F9F" w:rsidRDefault="00080C2C" w:rsidP="00E957A5">
            <w:pPr>
              <w:spacing w:line="240" w:lineRule="auto"/>
              <w:rPr>
                <w:rFonts w:ascii="Al-Mohanad Bold" w:hAnsi="Al-Mohanad Bold" w:cs="Al-Mohanad Bold"/>
                <w:b/>
                <w:bCs/>
                <w:szCs w:val="28"/>
                <w:rtl/>
              </w:rPr>
            </w:pPr>
            <w:r w:rsidRPr="001C4F9F">
              <w:rPr>
                <w:rFonts w:ascii="Al-Mohanad Bold" w:hAnsi="Al-Mohanad Bold" w:cs="Al-Mohanad Bold"/>
                <w:b/>
                <w:bCs/>
                <w:szCs w:val="28"/>
                <w:rtl/>
              </w:rPr>
              <w:t xml:space="preserve">الاســـم: </w:t>
            </w:r>
          </w:p>
        </w:tc>
      </w:tr>
      <w:tr w:rsidR="00E957A5" w:rsidTr="00D674F2">
        <w:trPr>
          <w:trHeight w:val="597"/>
          <w:jc w:val="center"/>
        </w:trPr>
        <w:tc>
          <w:tcPr>
            <w:tcW w:w="454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957A5" w:rsidRPr="001C4F9F" w:rsidRDefault="00E957A5" w:rsidP="00E957A5">
            <w:pPr>
              <w:spacing w:line="240" w:lineRule="auto"/>
              <w:rPr>
                <w:rFonts w:ascii="Al-Mohanad Bold" w:hAnsi="Al-Mohanad Bold" w:cs="Al-Mohanad Bold"/>
                <w:b/>
                <w:bCs/>
                <w:szCs w:val="28"/>
                <w:rtl/>
              </w:rPr>
            </w:pPr>
            <w:r w:rsidRPr="001C4F9F">
              <w:rPr>
                <w:rFonts w:ascii="Al-Mohanad Bold" w:hAnsi="Al-Mohanad Bold" w:cs="Al-Mohanad Bold"/>
                <w:b/>
                <w:bCs/>
                <w:szCs w:val="28"/>
                <w:rtl/>
              </w:rPr>
              <w:t xml:space="preserve">التوقيــع: </w:t>
            </w:r>
          </w:p>
        </w:tc>
        <w:tc>
          <w:tcPr>
            <w:tcW w:w="50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957A5" w:rsidRPr="001C4F9F" w:rsidRDefault="00E957A5" w:rsidP="00E957A5">
            <w:pPr>
              <w:spacing w:line="240" w:lineRule="auto"/>
              <w:rPr>
                <w:rFonts w:ascii="Al-Mohanad Bold" w:hAnsi="Al-Mohanad Bold" w:cs="Al-Mohanad Bold"/>
                <w:b/>
                <w:bCs/>
                <w:szCs w:val="28"/>
                <w:rtl/>
              </w:rPr>
            </w:pPr>
            <w:r w:rsidRPr="001C4F9F">
              <w:rPr>
                <w:rFonts w:ascii="Al-Mohanad Bold" w:hAnsi="Al-Mohanad Bold" w:cs="Al-Mohanad Bold"/>
                <w:b/>
                <w:bCs/>
                <w:szCs w:val="28"/>
                <w:rtl/>
              </w:rPr>
              <w:t xml:space="preserve">التوقيــع: </w:t>
            </w:r>
          </w:p>
        </w:tc>
      </w:tr>
    </w:tbl>
    <w:p w:rsidR="00E957A5" w:rsidRDefault="00E957A5" w:rsidP="004D2CD3">
      <w:pPr>
        <w:rPr>
          <w:rtl/>
        </w:rPr>
      </w:pPr>
    </w:p>
    <w:sectPr w:rsidR="00E957A5" w:rsidSect="004D2CD3">
      <w:headerReference w:type="default" r:id="rId8"/>
      <w:footerReference w:type="default" r:id="rId9"/>
      <w:headerReference w:type="first" r:id="rId10"/>
      <w:pgSz w:w="11906" w:h="16838" w:code="9"/>
      <w:pgMar w:top="709" w:right="1077" w:bottom="568" w:left="107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EC9" w:rsidRDefault="004C2EC9" w:rsidP="00B87828">
      <w:pPr>
        <w:spacing w:after="0" w:line="240" w:lineRule="auto"/>
      </w:pPr>
      <w:r>
        <w:separator/>
      </w:r>
    </w:p>
  </w:endnote>
  <w:endnote w:type="continuationSeparator" w:id="0">
    <w:p w:rsidR="004C2EC9" w:rsidRDefault="004C2EC9" w:rsidP="00B8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altName w:val="Sakkal Majalla"/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acstOffic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219185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465266969"/>
          <w:docPartObj>
            <w:docPartGallery w:val="Page Numbers (Top of Page)"/>
            <w:docPartUnique/>
          </w:docPartObj>
        </w:sdtPr>
        <w:sdtEndPr/>
        <w:sdtContent>
          <w:p w:rsidR="00105FA9" w:rsidRPr="00105FA9" w:rsidRDefault="0022049F" w:rsidP="00105FA9">
            <w:pPr>
              <w:pStyle w:val="Footer"/>
              <w:bidi w:val="0"/>
              <w:rPr>
                <w:sz w:val="16"/>
                <w:szCs w:val="16"/>
              </w:rPr>
            </w:pPr>
            <w:r w:rsidRPr="00105FA9">
              <w:rPr>
                <w:sz w:val="16"/>
                <w:szCs w:val="16"/>
              </w:rPr>
              <w:fldChar w:fldCharType="begin"/>
            </w:r>
            <w:r w:rsidR="00105FA9" w:rsidRPr="00105FA9">
              <w:rPr>
                <w:sz w:val="16"/>
                <w:szCs w:val="16"/>
              </w:rPr>
              <w:instrText>PAGE</w:instrText>
            </w:r>
            <w:r w:rsidRPr="00105FA9">
              <w:rPr>
                <w:sz w:val="16"/>
                <w:szCs w:val="16"/>
              </w:rPr>
              <w:fldChar w:fldCharType="separate"/>
            </w:r>
            <w:r w:rsidR="00E957A5">
              <w:rPr>
                <w:noProof/>
                <w:sz w:val="16"/>
                <w:szCs w:val="16"/>
              </w:rPr>
              <w:t>2</w:t>
            </w:r>
            <w:r w:rsidRPr="00105FA9">
              <w:rPr>
                <w:sz w:val="16"/>
                <w:szCs w:val="16"/>
              </w:rPr>
              <w:fldChar w:fldCharType="end"/>
            </w:r>
            <w:r w:rsidR="00105FA9" w:rsidRPr="00105FA9">
              <w:rPr>
                <w:sz w:val="16"/>
                <w:szCs w:val="16"/>
                <w:rtl/>
                <w:lang w:val="ar-SA"/>
              </w:rPr>
              <w:t xml:space="preserve"> </w:t>
            </w:r>
            <w:r w:rsidR="00105FA9" w:rsidRPr="00105FA9">
              <w:rPr>
                <w:rFonts w:cs="Calibri" w:hint="cs"/>
                <w:sz w:val="16"/>
                <w:szCs w:val="16"/>
                <w:rtl/>
                <w:lang w:val="ar-SA"/>
              </w:rPr>
              <w:t>/</w:t>
            </w:r>
            <w:r w:rsidR="00105FA9" w:rsidRPr="00105FA9">
              <w:rPr>
                <w:sz w:val="16"/>
                <w:szCs w:val="16"/>
                <w:rtl/>
                <w:lang w:val="ar-SA"/>
              </w:rPr>
              <w:t xml:space="preserve"> </w:t>
            </w:r>
            <w:r w:rsidRPr="00105FA9">
              <w:rPr>
                <w:sz w:val="16"/>
                <w:szCs w:val="16"/>
              </w:rPr>
              <w:fldChar w:fldCharType="begin"/>
            </w:r>
            <w:r w:rsidR="00105FA9" w:rsidRPr="00105FA9">
              <w:rPr>
                <w:sz w:val="16"/>
                <w:szCs w:val="16"/>
              </w:rPr>
              <w:instrText>NUMPAGES</w:instrText>
            </w:r>
            <w:r w:rsidRPr="00105FA9">
              <w:rPr>
                <w:sz w:val="16"/>
                <w:szCs w:val="16"/>
              </w:rPr>
              <w:fldChar w:fldCharType="separate"/>
            </w:r>
            <w:r w:rsidR="00285C41">
              <w:rPr>
                <w:noProof/>
                <w:sz w:val="16"/>
                <w:szCs w:val="16"/>
              </w:rPr>
              <w:t>1</w:t>
            </w:r>
            <w:r w:rsidRPr="00105FA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105FA9" w:rsidRDefault="00105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EC9" w:rsidRDefault="004C2EC9" w:rsidP="00B87828">
      <w:pPr>
        <w:spacing w:after="0" w:line="240" w:lineRule="auto"/>
      </w:pPr>
      <w:r>
        <w:separator/>
      </w:r>
    </w:p>
  </w:footnote>
  <w:footnote w:type="continuationSeparator" w:id="0">
    <w:p w:rsidR="004C2EC9" w:rsidRDefault="004C2EC9" w:rsidP="00B8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03E" w:rsidRPr="0048103E" w:rsidRDefault="0048103E" w:rsidP="00D674F2">
    <w:pPr>
      <w:pBdr>
        <w:bottom w:val="single" w:sz="12" w:space="1" w:color="A6A6A6" w:themeColor="background1" w:themeShade="A6"/>
      </w:pBdr>
      <w:spacing w:line="192" w:lineRule="auto"/>
      <w:rPr>
        <w:rFonts w:ascii="Sakkal Majalla" w:hAnsi="Sakkal Majalla" w:cs="Sakkal Majalla"/>
        <w:b/>
        <w:bCs/>
        <w:color w:val="000000" w:themeColor="text1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1474" w:type="dxa"/>
      <w:jc w:val="center"/>
      <w:tblLook w:val="04A0" w:firstRow="1" w:lastRow="0" w:firstColumn="1" w:lastColumn="0" w:noHBand="0" w:noVBand="1"/>
    </w:tblPr>
    <w:tblGrid>
      <w:gridCol w:w="2836"/>
      <w:gridCol w:w="5692"/>
      <w:gridCol w:w="2946"/>
    </w:tblGrid>
    <w:tr w:rsidR="00DD1E32" w:rsidTr="00DD1E32">
      <w:trPr>
        <w:trHeight w:val="1439"/>
        <w:jc w:val="center"/>
      </w:trPr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D1E32" w:rsidRDefault="00DD1E32" w:rsidP="00DD1E32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77470</wp:posOffset>
                </wp:positionH>
                <wp:positionV relativeFrom="paragraph">
                  <wp:posOffset>167640</wp:posOffset>
                </wp:positionV>
                <wp:extent cx="1640840" cy="628650"/>
                <wp:effectExtent l="0" t="0" r="0" b="0"/>
                <wp:wrapTight wrapText="bothSides">
                  <wp:wrapPolygon edited="0">
                    <wp:start x="0" y="0"/>
                    <wp:lineTo x="0" y="20945"/>
                    <wp:lineTo x="20062" y="20945"/>
                    <wp:lineTo x="21316" y="17673"/>
                    <wp:lineTo x="21316" y="0"/>
                    <wp:lineTo x="0" y="0"/>
                  </wp:wrapPolygon>
                </wp:wrapTight>
                <wp:docPr id="14" name="Picture 1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84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Start w:id="1" w:name="_Hlk122263975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861447350</wp:posOffset>
                </wp:positionH>
                <wp:positionV relativeFrom="paragraph">
                  <wp:posOffset>-393388850</wp:posOffset>
                </wp:positionV>
                <wp:extent cx="1640840" cy="628650"/>
                <wp:effectExtent l="0" t="0" r="0" b="0"/>
                <wp:wrapNone/>
                <wp:docPr id="15" name="Picture 15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84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D1E32" w:rsidRDefault="00DD1E32" w:rsidP="00DD1E32">
          <w:pPr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</w:p>
        <w:p w:rsidR="00DD1E32" w:rsidRDefault="00DD1E32" w:rsidP="00DD1E32">
          <w:pPr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  <w:r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  <w:t>برنامج التمويل المؤسسي للبحث والابتكار</w:t>
          </w:r>
        </w:p>
        <w:p w:rsidR="00DD1E32" w:rsidRDefault="00DD1E32" w:rsidP="00DD1E32">
          <w:pPr>
            <w:bidi w:val="0"/>
            <w:jc w:val="center"/>
            <w:rPr>
              <w:rFonts w:ascii="Sakkal Majalla" w:hAnsi="Sakkal Majalla" w:cs="Sakkal Majalla"/>
              <w:b/>
              <w:bCs/>
              <w:caps/>
              <w:color w:val="000000" w:themeColor="text1"/>
              <w:rtl/>
            </w:rPr>
          </w:pPr>
          <w:r>
            <w:rPr>
              <w:rFonts w:ascii="Sakkal Majalla" w:hAnsi="Sakkal Majalla" w:cs="Sakkal Majalla"/>
              <w:b/>
              <w:bCs/>
              <w:caps/>
              <w:color w:val="000000" w:themeColor="text1"/>
            </w:rPr>
            <w:t>Institutional Funding For Research and Innovation Program</w:t>
          </w:r>
        </w:p>
      </w:tc>
      <w:tc>
        <w:tcPr>
          <w:tcW w:w="2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D1E32" w:rsidRDefault="00DD1E32" w:rsidP="00DD1E32">
          <w:pPr>
            <w:rPr>
              <w:rFonts w:ascii="Calibri" w:hAnsi="Calibri" w:cs="Arial"/>
              <w:rtl/>
            </w:rPr>
          </w:pPr>
          <w:r>
            <w:rPr>
              <w:rFonts w:ascii="Calibri" w:hAnsi="Calibri" w:cs="Arial" w:hint="cs"/>
              <w:noProof/>
              <w:rtl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36525</wp:posOffset>
                </wp:positionV>
                <wp:extent cx="1733550" cy="800735"/>
                <wp:effectExtent l="0" t="0" r="0" b="0"/>
                <wp:wrapTight wrapText="bothSides">
                  <wp:wrapPolygon edited="0">
                    <wp:start x="18040" y="0"/>
                    <wp:lineTo x="3086" y="1028"/>
                    <wp:lineTo x="0" y="2056"/>
                    <wp:lineTo x="0" y="13361"/>
                    <wp:lineTo x="17802" y="16444"/>
                    <wp:lineTo x="0" y="16444"/>
                    <wp:lineTo x="0" y="17986"/>
                    <wp:lineTo x="10681" y="21069"/>
                    <wp:lineTo x="12105" y="21069"/>
                    <wp:lineTo x="21363" y="21069"/>
                    <wp:lineTo x="21363" y="1542"/>
                    <wp:lineTo x="19938" y="0"/>
                    <wp:lineTo x="18040" y="0"/>
                  </wp:wrapPolygon>
                </wp:wrapTight>
                <wp:docPr id="16" name="Picture 16" descr="thumbnail_لوقو التمويل المؤسسي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thumbnail_لوقو التمويل المؤسسي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bookmarkEnd w:id="1"/>
    </w:tr>
  </w:tbl>
  <w:p w:rsidR="0060795B" w:rsidRPr="00A120A4" w:rsidRDefault="0060795B" w:rsidP="00A12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14E"/>
    <w:multiLevelType w:val="hybridMultilevel"/>
    <w:tmpl w:val="CE6C87D2"/>
    <w:lvl w:ilvl="0" w:tplc="0409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" w15:restartNumberingAfterBreak="0">
    <w:nsid w:val="0B557D82"/>
    <w:multiLevelType w:val="hybridMultilevel"/>
    <w:tmpl w:val="4A0AE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04288"/>
    <w:multiLevelType w:val="hybridMultilevel"/>
    <w:tmpl w:val="409C1262"/>
    <w:lvl w:ilvl="0" w:tplc="B3A67C8A">
      <w:start w:val="1"/>
      <w:numFmt w:val="decimal"/>
      <w:lvlText w:val="%1-"/>
      <w:lvlJc w:val="left"/>
      <w:pPr>
        <w:ind w:left="1628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" w15:restartNumberingAfterBreak="0">
    <w:nsid w:val="0D436FFF"/>
    <w:multiLevelType w:val="hybridMultilevel"/>
    <w:tmpl w:val="409C1262"/>
    <w:lvl w:ilvl="0" w:tplc="B3A67C8A">
      <w:start w:val="1"/>
      <w:numFmt w:val="decimal"/>
      <w:lvlText w:val="%1-"/>
      <w:lvlJc w:val="left"/>
      <w:pPr>
        <w:ind w:left="1628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4" w15:restartNumberingAfterBreak="0">
    <w:nsid w:val="0D70364B"/>
    <w:multiLevelType w:val="hybridMultilevel"/>
    <w:tmpl w:val="79506D8C"/>
    <w:lvl w:ilvl="0" w:tplc="B58A1358">
      <w:start w:val="1"/>
      <w:numFmt w:val="bullet"/>
      <w:lvlText w:val="-"/>
      <w:lvlJc w:val="left"/>
      <w:pPr>
        <w:ind w:left="720" w:hanging="360"/>
      </w:pPr>
      <w:rPr>
        <w:rFonts w:asciiTheme="majorBidi" w:eastAsiaTheme="minorEastAsia" w:hAnsiTheme="majorBidi" w:cs="Al-Mohana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6FB0"/>
    <w:multiLevelType w:val="hybridMultilevel"/>
    <w:tmpl w:val="87C29380"/>
    <w:lvl w:ilvl="0" w:tplc="51000066">
      <w:start w:val="1"/>
      <w:numFmt w:val="decimal"/>
      <w:lvlText w:val="%1-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BF53729"/>
    <w:multiLevelType w:val="hybridMultilevel"/>
    <w:tmpl w:val="6C94CF32"/>
    <w:lvl w:ilvl="0" w:tplc="3B00BA28">
      <w:start w:val="1"/>
      <w:numFmt w:val="decimal"/>
      <w:lvlText w:val="%1-"/>
      <w:lvlJc w:val="left"/>
      <w:pPr>
        <w:ind w:left="360" w:hanging="360"/>
      </w:pPr>
      <w:rPr>
        <w:rFonts w:asciiTheme="minorBidi" w:eastAsiaTheme="minorEastAsia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DE1EC3"/>
    <w:multiLevelType w:val="hybridMultilevel"/>
    <w:tmpl w:val="0F661AF0"/>
    <w:lvl w:ilvl="0" w:tplc="CCF443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77D30"/>
    <w:multiLevelType w:val="hybridMultilevel"/>
    <w:tmpl w:val="BF664D50"/>
    <w:lvl w:ilvl="0" w:tplc="7566449C">
      <w:start w:val="1"/>
      <w:numFmt w:val="decimal"/>
      <w:lvlText w:val="%1-"/>
      <w:lvlJc w:val="left"/>
      <w:pPr>
        <w:ind w:left="1009" w:hanging="72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 w15:restartNumberingAfterBreak="0">
    <w:nsid w:val="1F0B1ED8"/>
    <w:multiLevelType w:val="hybridMultilevel"/>
    <w:tmpl w:val="111E3398"/>
    <w:lvl w:ilvl="0" w:tplc="953CB990">
      <w:start w:val="1"/>
      <w:numFmt w:val="decimal"/>
      <w:pStyle w:val="Heading1"/>
      <w:lvlText w:val="%1"/>
      <w:lvlJc w:val="left"/>
      <w:pPr>
        <w:ind w:left="9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6274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E400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78ED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E9F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A2E5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D464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46D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C0F1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F4C8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3F785D"/>
    <w:multiLevelType w:val="hybridMultilevel"/>
    <w:tmpl w:val="9FFABEC0"/>
    <w:lvl w:ilvl="0" w:tplc="6BBEDA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D54931"/>
    <w:multiLevelType w:val="hybridMultilevel"/>
    <w:tmpl w:val="5AC009B6"/>
    <w:lvl w:ilvl="0" w:tplc="2CFC4C0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854EDB"/>
    <w:multiLevelType w:val="hybridMultilevel"/>
    <w:tmpl w:val="30EC27F6"/>
    <w:lvl w:ilvl="0" w:tplc="7566449C">
      <w:start w:val="1"/>
      <w:numFmt w:val="decimal"/>
      <w:lvlText w:val="%1-"/>
      <w:lvlJc w:val="left"/>
      <w:pPr>
        <w:ind w:left="1009" w:hanging="72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3" w15:restartNumberingAfterBreak="0">
    <w:nsid w:val="26844DF1"/>
    <w:multiLevelType w:val="hybridMultilevel"/>
    <w:tmpl w:val="C688D1FE"/>
    <w:lvl w:ilvl="0" w:tplc="2D349EB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B0ADD"/>
    <w:multiLevelType w:val="hybridMultilevel"/>
    <w:tmpl w:val="E89E8AEE"/>
    <w:lvl w:ilvl="0" w:tplc="2CFC4C08">
      <w:start w:val="1"/>
      <w:numFmt w:val="bullet"/>
      <w:lvlText w:val=""/>
      <w:lvlJc w:val="left"/>
      <w:pPr>
        <w:ind w:left="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844836">
      <w:start w:val="1"/>
      <w:numFmt w:val="bullet"/>
      <w:lvlText w:val="o"/>
      <w:lvlJc w:val="left"/>
      <w:pPr>
        <w:ind w:left="21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478CA">
      <w:start w:val="1"/>
      <w:numFmt w:val="bullet"/>
      <w:lvlText w:val="▪"/>
      <w:lvlJc w:val="left"/>
      <w:pPr>
        <w:ind w:left="28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0DAB6">
      <w:start w:val="1"/>
      <w:numFmt w:val="bullet"/>
      <w:lvlText w:val="•"/>
      <w:lvlJc w:val="left"/>
      <w:pPr>
        <w:ind w:left="36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8E736">
      <w:start w:val="1"/>
      <w:numFmt w:val="bullet"/>
      <w:lvlText w:val="o"/>
      <w:lvlJc w:val="left"/>
      <w:pPr>
        <w:ind w:left="43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6478E">
      <w:start w:val="1"/>
      <w:numFmt w:val="bullet"/>
      <w:lvlText w:val="▪"/>
      <w:lvlJc w:val="left"/>
      <w:pPr>
        <w:ind w:left="50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820746">
      <w:start w:val="1"/>
      <w:numFmt w:val="bullet"/>
      <w:lvlText w:val="•"/>
      <w:lvlJc w:val="left"/>
      <w:pPr>
        <w:ind w:left="57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EE074">
      <w:start w:val="1"/>
      <w:numFmt w:val="bullet"/>
      <w:lvlText w:val="o"/>
      <w:lvlJc w:val="left"/>
      <w:pPr>
        <w:ind w:left="64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30338A">
      <w:start w:val="1"/>
      <w:numFmt w:val="bullet"/>
      <w:lvlText w:val="▪"/>
      <w:lvlJc w:val="left"/>
      <w:pPr>
        <w:ind w:left="72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B77F28"/>
    <w:multiLevelType w:val="multilevel"/>
    <w:tmpl w:val="0CEAA91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B7C026A"/>
    <w:multiLevelType w:val="hybridMultilevel"/>
    <w:tmpl w:val="012671CC"/>
    <w:lvl w:ilvl="0" w:tplc="4A32CC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60290"/>
    <w:multiLevelType w:val="hybridMultilevel"/>
    <w:tmpl w:val="F9CC9008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DF681A"/>
    <w:multiLevelType w:val="hybridMultilevel"/>
    <w:tmpl w:val="DA4ACCE8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260222"/>
    <w:multiLevelType w:val="hybridMultilevel"/>
    <w:tmpl w:val="24B8F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A7A65"/>
    <w:multiLevelType w:val="hybridMultilevel"/>
    <w:tmpl w:val="8F4E2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E4C55"/>
    <w:multiLevelType w:val="hybridMultilevel"/>
    <w:tmpl w:val="5A9A5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A7061"/>
    <w:multiLevelType w:val="hybridMultilevel"/>
    <w:tmpl w:val="1116D10A"/>
    <w:lvl w:ilvl="0" w:tplc="DBDC25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276074"/>
    <w:multiLevelType w:val="hybridMultilevel"/>
    <w:tmpl w:val="8F3201A6"/>
    <w:lvl w:ilvl="0" w:tplc="A2C04C6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E6870"/>
    <w:multiLevelType w:val="hybridMultilevel"/>
    <w:tmpl w:val="27184290"/>
    <w:lvl w:ilvl="0" w:tplc="FD52D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743B5"/>
    <w:multiLevelType w:val="hybridMultilevel"/>
    <w:tmpl w:val="48321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6779B6"/>
    <w:multiLevelType w:val="hybridMultilevel"/>
    <w:tmpl w:val="279E4DC2"/>
    <w:lvl w:ilvl="0" w:tplc="45DC6A3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9156B"/>
    <w:multiLevelType w:val="hybridMultilevel"/>
    <w:tmpl w:val="1D62BF40"/>
    <w:lvl w:ilvl="0" w:tplc="085C10D6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211037"/>
    <w:multiLevelType w:val="hybridMultilevel"/>
    <w:tmpl w:val="FAAE7B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0900E6"/>
    <w:multiLevelType w:val="hybridMultilevel"/>
    <w:tmpl w:val="3668ACA6"/>
    <w:lvl w:ilvl="0" w:tplc="D7D46424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A6764"/>
    <w:multiLevelType w:val="hybridMultilevel"/>
    <w:tmpl w:val="409C1262"/>
    <w:lvl w:ilvl="0" w:tplc="B3A67C8A">
      <w:start w:val="1"/>
      <w:numFmt w:val="decimal"/>
      <w:lvlText w:val="%1-"/>
      <w:lvlJc w:val="left"/>
      <w:pPr>
        <w:ind w:left="72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653122"/>
    <w:multiLevelType w:val="multilevel"/>
    <w:tmpl w:val="3DD8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4A1863"/>
    <w:multiLevelType w:val="hybridMultilevel"/>
    <w:tmpl w:val="A5F0555E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6B7D43"/>
    <w:multiLevelType w:val="hybridMultilevel"/>
    <w:tmpl w:val="AA006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16785E"/>
    <w:multiLevelType w:val="hybridMultilevel"/>
    <w:tmpl w:val="FFCA9E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0767EC"/>
    <w:multiLevelType w:val="multilevel"/>
    <w:tmpl w:val="DD5CCC00"/>
    <w:lvl w:ilvl="0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32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36" w15:restartNumberingAfterBreak="0">
    <w:nsid w:val="7DF61955"/>
    <w:multiLevelType w:val="hybridMultilevel"/>
    <w:tmpl w:val="33549326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8806E5"/>
    <w:multiLevelType w:val="hybridMultilevel"/>
    <w:tmpl w:val="65A0334A"/>
    <w:lvl w:ilvl="0" w:tplc="7566449C">
      <w:start w:val="1"/>
      <w:numFmt w:val="decimal"/>
      <w:lvlText w:val="%1-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15"/>
  </w:num>
  <w:num w:numId="8">
    <w:abstractNumId w:val="30"/>
  </w:num>
  <w:num w:numId="9">
    <w:abstractNumId w:val="25"/>
  </w:num>
  <w:num w:numId="10">
    <w:abstractNumId w:val="34"/>
  </w:num>
  <w:num w:numId="11">
    <w:abstractNumId w:val="10"/>
  </w:num>
  <w:num w:numId="12">
    <w:abstractNumId w:val="28"/>
  </w:num>
  <w:num w:numId="13">
    <w:abstractNumId w:val="7"/>
  </w:num>
  <w:num w:numId="14">
    <w:abstractNumId w:val="3"/>
  </w:num>
  <w:num w:numId="15">
    <w:abstractNumId w:val="22"/>
  </w:num>
  <w:num w:numId="16">
    <w:abstractNumId w:val="12"/>
  </w:num>
  <w:num w:numId="17">
    <w:abstractNumId w:val="8"/>
  </w:num>
  <w:num w:numId="18">
    <w:abstractNumId w:val="17"/>
  </w:num>
  <w:num w:numId="19">
    <w:abstractNumId w:val="32"/>
  </w:num>
  <w:num w:numId="20">
    <w:abstractNumId w:val="37"/>
  </w:num>
  <w:num w:numId="21">
    <w:abstractNumId w:val="18"/>
  </w:num>
  <w:num w:numId="22">
    <w:abstractNumId w:val="36"/>
  </w:num>
  <w:num w:numId="23">
    <w:abstractNumId w:val="33"/>
  </w:num>
  <w:num w:numId="24">
    <w:abstractNumId w:val="6"/>
  </w:num>
  <w:num w:numId="25">
    <w:abstractNumId w:val="24"/>
  </w:num>
  <w:num w:numId="26">
    <w:abstractNumId w:val="16"/>
  </w:num>
  <w:num w:numId="27">
    <w:abstractNumId w:val="31"/>
  </w:num>
  <w:num w:numId="28">
    <w:abstractNumId w:val="29"/>
  </w:num>
  <w:num w:numId="29">
    <w:abstractNumId w:val="19"/>
  </w:num>
  <w:num w:numId="30">
    <w:abstractNumId w:val="23"/>
  </w:num>
  <w:num w:numId="31">
    <w:abstractNumId w:val="26"/>
  </w:num>
  <w:num w:numId="32">
    <w:abstractNumId w:val="20"/>
  </w:num>
  <w:num w:numId="33">
    <w:abstractNumId w:val="9"/>
  </w:num>
  <w:num w:numId="34">
    <w:abstractNumId w:val="14"/>
  </w:num>
  <w:num w:numId="35">
    <w:abstractNumId w:val="35"/>
  </w:num>
  <w:num w:numId="36">
    <w:abstractNumId w:val="0"/>
  </w:num>
  <w:num w:numId="37">
    <w:abstractNumId w:val="21"/>
  </w:num>
  <w:num w:numId="38">
    <w:abstractNumId w:val="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5E"/>
    <w:rsid w:val="000030A6"/>
    <w:rsid w:val="00003EB5"/>
    <w:rsid w:val="00007561"/>
    <w:rsid w:val="00015CEE"/>
    <w:rsid w:val="00017E74"/>
    <w:rsid w:val="00021714"/>
    <w:rsid w:val="00036F6C"/>
    <w:rsid w:val="00040E8B"/>
    <w:rsid w:val="000419D7"/>
    <w:rsid w:val="00046009"/>
    <w:rsid w:val="00053E48"/>
    <w:rsid w:val="00056DAA"/>
    <w:rsid w:val="0006068F"/>
    <w:rsid w:val="00060988"/>
    <w:rsid w:val="000626FD"/>
    <w:rsid w:val="0006280A"/>
    <w:rsid w:val="00070D8B"/>
    <w:rsid w:val="0007167E"/>
    <w:rsid w:val="000716E2"/>
    <w:rsid w:val="00080C2C"/>
    <w:rsid w:val="000817B6"/>
    <w:rsid w:val="0008643C"/>
    <w:rsid w:val="0008720F"/>
    <w:rsid w:val="00090FF3"/>
    <w:rsid w:val="0009428F"/>
    <w:rsid w:val="000A1D06"/>
    <w:rsid w:val="000B0FBA"/>
    <w:rsid w:val="000B2581"/>
    <w:rsid w:val="000B79D8"/>
    <w:rsid w:val="000C15F2"/>
    <w:rsid w:val="000C6C3D"/>
    <w:rsid w:val="000D0660"/>
    <w:rsid w:val="000D5B6E"/>
    <w:rsid w:val="000D6A37"/>
    <w:rsid w:val="00103D50"/>
    <w:rsid w:val="00105FA9"/>
    <w:rsid w:val="00111927"/>
    <w:rsid w:val="00115AFE"/>
    <w:rsid w:val="00120B7F"/>
    <w:rsid w:val="001221DC"/>
    <w:rsid w:val="00123C65"/>
    <w:rsid w:val="0013043E"/>
    <w:rsid w:val="0013662B"/>
    <w:rsid w:val="00136AB4"/>
    <w:rsid w:val="00140CAE"/>
    <w:rsid w:val="00141992"/>
    <w:rsid w:val="0015751F"/>
    <w:rsid w:val="00160F76"/>
    <w:rsid w:val="00163C8A"/>
    <w:rsid w:val="00171123"/>
    <w:rsid w:val="00177619"/>
    <w:rsid w:val="001842AE"/>
    <w:rsid w:val="001928A3"/>
    <w:rsid w:val="001935C6"/>
    <w:rsid w:val="00196040"/>
    <w:rsid w:val="001A216A"/>
    <w:rsid w:val="001A2AE3"/>
    <w:rsid w:val="001A39FD"/>
    <w:rsid w:val="001B0170"/>
    <w:rsid w:val="001B1DA6"/>
    <w:rsid w:val="001B5454"/>
    <w:rsid w:val="001B6D52"/>
    <w:rsid w:val="001C374F"/>
    <w:rsid w:val="001C4F9F"/>
    <w:rsid w:val="001C5FC4"/>
    <w:rsid w:val="001C6326"/>
    <w:rsid w:val="001D34E9"/>
    <w:rsid w:val="001D5934"/>
    <w:rsid w:val="001E5206"/>
    <w:rsid w:val="001E6F82"/>
    <w:rsid w:val="001F5927"/>
    <w:rsid w:val="00202033"/>
    <w:rsid w:val="002071E1"/>
    <w:rsid w:val="00217E49"/>
    <w:rsid w:val="0022049F"/>
    <w:rsid w:val="0022243E"/>
    <w:rsid w:val="00223D4B"/>
    <w:rsid w:val="00225866"/>
    <w:rsid w:val="002319F7"/>
    <w:rsid w:val="002326F1"/>
    <w:rsid w:val="00234E83"/>
    <w:rsid w:val="00246DEB"/>
    <w:rsid w:val="00250B86"/>
    <w:rsid w:val="002533B3"/>
    <w:rsid w:val="00264694"/>
    <w:rsid w:val="00266CB4"/>
    <w:rsid w:val="00273181"/>
    <w:rsid w:val="00280386"/>
    <w:rsid w:val="00284CC6"/>
    <w:rsid w:val="00285C41"/>
    <w:rsid w:val="00286846"/>
    <w:rsid w:val="00297357"/>
    <w:rsid w:val="00297E33"/>
    <w:rsid w:val="002A312C"/>
    <w:rsid w:val="002A3683"/>
    <w:rsid w:val="002A3DA4"/>
    <w:rsid w:val="002A5339"/>
    <w:rsid w:val="002A559B"/>
    <w:rsid w:val="002A58B7"/>
    <w:rsid w:val="002B07F4"/>
    <w:rsid w:val="002B1AC0"/>
    <w:rsid w:val="002B4B76"/>
    <w:rsid w:val="002C0978"/>
    <w:rsid w:val="002C1515"/>
    <w:rsid w:val="002C2E2B"/>
    <w:rsid w:val="002C631E"/>
    <w:rsid w:val="002C6765"/>
    <w:rsid w:val="002D6488"/>
    <w:rsid w:val="002E0687"/>
    <w:rsid w:val="002E1BAF"/>
    <w:rsid w:val="002E67C2"/>
    <w:rsid w:val="002E6A7A"/>
    <w:rsid w:val="002E6A90"/>
    <w:rsid w:val="002F05AA"/>
    <w:rsid w:val="002F3B64"/>
    <w:rsid w:val="002F4236"/>
    <w:rsid w:val="002F42C1"/>
    <w:rsid w:val="002F5FF6"/>
    <w:rsid w:val="0030045D"/>
    <w:rsid w:val="003037A1"/>
    <w:rsid w:val="003058DD"/>
    <w:rsid w:val="003077F9"/>
    <w:rsid w:val="00310600"/>
    <w:rsid w:val="00321499"/>
    <w:rsid w:val="00322749"/>
    <w:rsid w:val="00323B6F"/>
    <w:rsid w:val="00326879"/>
    <w:rsid w:val="00327422"/>
    <w:rsid w:val="003419EA"/>
    <w:rsid w:val="00345BDF"/>
    <w:rsid w:val="00353852"/>
    <w:rsid w:val="0036607F"/>
    <w:rsid w:val="00371072"/>
    <w:rsid w:val="0037131B"/>
    <w:rsid w:val="003850E2"/>
    <w:rsid w:val="00391621"/>
    <w:rsid w:val="00397F9C"/>
    <w:rsid w:val="003A1340"/>
    <w:rsid w:val="003A410E"/>
    <w:rsid w:val="003A4DC4"/>
    <w:rsid w:val="003B0DC7"/>
    <w:rsid w:val="003B1BD5"/>
    <w:rsid w:val="003B4637"/>
    <w:rsid w:val="003B5FEF"/>
    <w:rsid w:val="003C0E8D"/>
    <w:rsid w:val="003C1105"/>
    <w:rsid w:val="003C238B"/>
    <w:rsid w:val="003C40EA"/>
    <w:rsid w:val="003C4889"/>
    <w:rsid w:val="003C4D8D"/>
    <w:rsid w:val="003C51BB"/>
    <w:rsid w:val="003D5249"/>
    <w:rsid w:val="003D604D"/>
    <w:rsid w:val="003D6FA5"/>
    <w:rsid w:val="003D7198"/>
    <w:rsid w:val="003E0F88"/>
    <w:rsid w:val="003E1EDF"/>
    <w:rsid w:val="003E50B3"/>
    <w:rsid w:val="003E5B46"/>
    <w:rsid w:val="003E752A"/>
    <w:rsid w:val="003F45DA"/>
    <w:rsid w:val="003F4AAE"/>
    <w:rsid w:val="003F4E82"/>
    <w:rsid w:val="003F78F4"/>
    <w:rsid w:val="004058E6"/>
    <w:rsid w:val="004128E4"/>
    <w:rsid w:val="00413B27"/>
    <w:rsid w:val="004143D8"/>
    <w:rsid w:val="00416365"/>
    <w:rsid w:val="004227ED"/>
    <w:rsid w:val="00424E84"/>
    <w:rsid w:val="004257F0"/>
    <w:rsid w:val="00430229"/>
    <w:rsid w:val="00432BBA"/>
    <w:rsid w:val="00437FBC"/>
    <w:rsid w:val="004424F0"/>
    <w:rsid w:val="004437F7"/>
    <w:rsid w:val="004443FC"/>
    <w:rsid w:val="004460A6"/>
    <w:rsid w:val="0045173A"/>
    <w:rsid w:val="00453394"/>
    <w:rsid w:val="004560D7"/>
    <w:rsid w:val="00462052"/>
    <w:rsid w:val="0046522A"/>
    <w:rsid w:val="004655B2"/>
    <w:rsid w:val="00471BA0"/>
    <w:rsid w:val="00471F3B"/>
    <w:rsid w:val="0048103E"/>
    <w:rsid w:val="004813D1"/>
    <w:rsid w:val="00484C96"/>
    <w:rsid w:val="00490B30"/>
    <w:rsid w:val="004A1B40"/>
    <w:rsid w:val="004A1FE1"/>
    <w:rsid w:val="004A21A0"/>
    <w:rsid w:val="004B0169"/>
    <w:rsid w:val="004B23F5"/>
    <w:rsid w:val="004C2EC9"/>
    <w:rsid w:val="004C459F"/>
    <w:rsid w:val="004D0DC1"/>
    <w:rsid w:val="004D27F5"/>
    <w:rsid w:val="004D2CD3"/>
    <w:rsid w:val="004D4293"/>
    <w:rsid w:val="004D6BB4"/>
    <w:rsid w:val="004D7303"/>
    <w:rsid w:val="004E134B"/>
    <w:rsid w:val="004E30F6"/>
    <w:rsid w:val="004E4B03"/>
    <w:rsid w:val="004E60CA"/>
    <w:rsid w:val="004E6297"/>
    <w:rsid w:val="0050193E"/>
    <w:rsid w:val="00501BB0"/>
    <w:rsid w:val="005044FB"/>
    <w:rsid w:val="005058A8"/>
    <w:rsid w:val="00507D66"/>
    <w:rsid w:val="005114BA"/>
    <w:rsid w:val="00512553"/>
    <w:rsid w:val="00514E0D"/>
    <w:rsid w:val="0052100A"/>
    <w:rsid w:val="00521C46"/>
    <w:rsid w:val="005220C2"/>
    <w:rsid w:val="0053565C"/>
    <w:rsid w:val="00535DD2"/>
    <w:rsid w:val="005371AB"/>
    <w:rsid w:val="00550F95"/>
    <w:rsid w:val="005524AD"/>
    <w:rsid w:val="005554ED"/>
    <w:rsid w:val="00556502"/>
    <w:rsid w:val="00560140"/>
    <w:rsid w:val="0056267C"/>
    <w:rsid w:val="00562842"/>
    <w:rsid w:val="00566307"/>
    <w:rsid w:val="00566ED2"/>
    <w:rsid w:val="00572873"/>
    <w:rsid w:val="00580531"/>
    <w:rsid w:val="00581BED"/>
    <w:rsid w:val="00582FA3"/>
    <w:rsid w:val="005941E0"/>
    <w:rsid w:val="005A0000"/>
    <w:rsid w:val="005A14EF"/>
    <w:rsid w:val="005A5E30"/>
    <w:rsid w:val="005B5BA8"/>
    <w:rsid w:val="005B7168"/>
    <w:rsid w:val="005C087D"/>
    <w:rsid w:val="005C2191"/>
    <w:rsid w:val="005C6F4B"/>
    <w:rsid w:val="005C7ABD"/>
    <w:rsid w:val="005D1016"/>
    <w:rsid w:val="005D2707"/>
    <w:rsid w:val="005D4356"/>
    <w:rsid w:val="005D62E4"/>
    <w:rsid w:val="005E0797"/>
    <w:rsid w:val="005E16B4"/>
    <w:rsid w:val="005E73F2"/>
    <w:rsid w:val="005F29B3"/>
    <w:rsid w:val="005F5F87"/>
    <w:rsid w:val="005F68BE"/>
    <w:rsid w:val="005F737B"/>
    <w:rsid w:val="00601D28"/>
    <w:rsid w:val="00601ED9"/>
    <w:rsid w:val="00603503"/>
    <w:rsid w:val="00604A28"/>
    <w:rsid w:val="00604A2B"/>
    <w:rsid w:val="00604C0C"/>
    <w:rsid w:val="0060795B"/>
    <w:rsid w:val="006139B9"/>
    <w:rsid w:val="00613EA2"/>
    <w:rsid w:val="00616A6D"/>
    <w:rsid w:val="00630758"/>
    <w:rsid w:val="006314D6"/>
    <w:rsid w:val="00632D33"/>
    <w:rsid w:val="00637646"/>
    <w:rsid w:val="00641A7F"/>
    <w:rsid w:val="00647C25"/>
    <w:rsid w:val="00656879"/>
    <w:rsid w:val="00663429"/>
    <w:rsid w:val="006644E4"/>
    <w:rsid w:val="00664BCE"/>
    <w:rsid w:val="0068162D"/>
    <w:rsid w:val="00681D26"/>
    <w:rsid w:val="00682D25"/>
    <w:rsid w:val="00684BE6"/>
    <w:rsid w:val="00684E12"/>
    <w:rsid w:val="006857C4"/>
    <w:rsid w:val="00685B39"/>
    <w:rsid w:val="00693A43"/>
    <w:rsid w:val="006944C6"/>
    <w:rsid w:val="00694BD2"/>
    <w:rsid w:val="00694EF0"/>
    <w:rsid w:val="00695F91"/>
    <w:rsid w:val="006A1C53"/>
    <w:rsid w:val="006A67D2"/>
    <w:rsid w:val="006A7EDF"/>
    <w:rsid w:val="006A7F5E"/>
    <w:rsid w:val="006B7E6A"/>
    <w:rsid w:val="006C050F"/>
    <w:rsid w:val="006C1E6D"/>
    <w:rsid w:val="006C6CC0"/>
    <w:rsid w:val="006C7B2A"/>
    <w:rsid w:val="006D11B8"/>
    <w:rsid w:val="006D1ABD"/>
    <w:rsid w:val="006D288B"/>
    <w:rsid w:val="006D3246"/>
    <w:rsid w:val="006D3C98"/>
    <w:rsid w:val="006D5518"/>
    <w:rsid w:val="006E0C14"/>
    <w:rsid w:val="006E3C0E"/>
    <w:rsid w:val="006E551E"/>
    <w:rsid w:val="006F373E"/>
    <w:rsid w:val="006F5042"/>
    <w:rsid w:val="007004A3"/>
    <w:rsid w:val="00700A33"/>
    <w:rsid w:val="00702789"/>
    <w:rsid w:val="00703E98"/>
    <w:rsid w:val="0070727F"/>
    <w:rsid w:val="007075C0"/>
    <w:rsid w:val="00707641"/>
    <w:rsid w:val="007122FC"/>
    <w:rsid w:val="007161CF"/>
    <w:rsid w:val="00716EB3"/>
    <w:rsid w:val="00717DB9"/>
    <w:rsid w:val="00720BAB"/>
    <w:rsid w:val="00726797"/>
    <w:rsid w:val="0073141E"/>
    <w:rsid w:val="00731A80"/>
    <w:rsid w:val="00733D33"/>
    <w:rsid w:val="007346FB"/>
    <w:rsid w:val="00736234"/>
    <w:rsid w:val="00737B0B"/>
    <w:rsid w:val="007409C3"/>
    <w:rsid w:val="00741079"/>
    <w:rsid w:val="00741C6D"/>
    <w:rsid w:val="00742674"/>
    <w:rsid w:val="00745253"/>
    <w:rsid w:val="00745B9B"/>
    <w:rsid w:val="00747FD5"/>
    <w:rsid w:val="00754319"/>
    <w:rsid w:val="00762E44"/>
    <w:rsid w:val="00762E90"/>
    <w:rsid w:val="00766C65"/>
    <w:rsid w:val="00771352"/>
    <w:rsid w:val="00784EB7"/>
    <w:rsid w:val="00787AA3"/>
    <w:rsid w:val="007A0348"/>
    <w:rsid w:val="007A21EF"/>
    <w:rsid w:val="007A27BC"/>
    <w:rsid w:val="007B1222"/>
    <w:rsid w:val="007D1A39"/>
    <w:rsid w:val="007D2E67"/>
    <w:rsid w:val="007D548B"/>
    <w:rsid w:val="007D6D61"/>
    <w:rsid w:val="007E2B7B"/>
    <w:rsid w:val="007F16B2"/>
    <w:rsid w:val="007F6ECA"/>
    <w:rsid w:val="008017ED"/>
    <w:rsid w:val="00802D2F"/>
    <w:rsid w:val="008051E0"/>
    <w:rsid w:val="00812AF9"/>
    <w:rsid w:val="00821C17"/>
    <w:rsid w:val="008229C1"/>
    <w:rsid w:val="00822D6B"/>
    <w:rsid w:val="008241C8"/>
    <w:rsid w:val="00830F4C"/>
    <w:rsid w:val="00831210"/>
    <w:rsid w:val="00833484"/>
    <w:rsid w:val="0084320E"/>
    <w:rsid w:val="0084524E"/>
    <w:rsid w:val="008471C0"/>
    <w:rsid w:val="0085223D"/>
    <w:rsid w:val="00856789"/>
    <w:rsid w:val="0086030B"/>
    <w:rsid w:val="0086238D"/>
    <w:rsid w:val="00863AD8"/>
    <w:rsid w:val="008660B8"/>
    <w:rsid w:val="0086728F"/>
    <w:rsid w:val="00870F92"/>
    <w:rsid w:val="00874425"/>
    <w:rsid w:val="008801D1"/>
    <w:rsid w:val="0088211E"/>
    <w:rsid w:val="00890882"/>
    <w:rsid w:val="00891574"/>
    <w:rsid w:val="008A15EB"/>
    <w:rsid w:val="008A57A5"/>
    <w:rsid w:val="008B00AB"/>
    <w:rsid w:val="008C00A5"/>
    <w:rsid w:val="008C31E2"/>
    <w:rsid w:val="008C4C5C"/>
    <w:rsid w:val="008C6DA8"/>
    <w:rsid w:val="008D25A7"/>
    <w:rsid w:val="008D5A3C"/>
    <w:rsid w:val="008D62A0"/>
    <w:rsid w:val="008E582A"/>
    <w:rsid w:val="008E6741"/>
    <w:rsid w:val="008E73A7"/>
    <w:rsid w:val="008F39C9"/>
    <w:rsid w:val="008F57CF"/>
    <w:rsid w:val="008F7F43"/>
    <w:rsid w:val="009001EB"/>
    <w:rsid w:val="0090156F"/>
    <w:rsid w:val="009015A0"/>
    <w:rsid w:val="00906DDB"/>
    <w:rsid w:val="00914E34"/>
    <w:rsid w:val="00915F9C"/>
    <w:rsid w:val="0092133C"/>
    <w:rsid w:val="00922906"/>
    <w:rsid w:val="009258E8"/>
    <w:rsid w:val="00931CC9"/>
    <w:rsid w:val="009410C5"/>
    <w:rsid w:val="009411D2"/>
    <w:rsid w:val="00941489"/>
    <w:rsid w:val="0094314A"/>
    <w:rsid w:val="009455D6"/>
    <w:rsid w:val="00946CCA"/>
    <w:rsid w:val="00947AF8"/>
    <w:rsid w:val="0095322E"/>
    <w:rsid w:val="009565AA"/>
    <w:rsid w:val="00957814"/>
    <w:rsid w:val="00957DF7"/>
    <w:rsid w:val="00960F70"/>
    <w:rsid w:val="009622BF"/>
    <w:rsid w:val="00964DCF"/>
    <w:rsid w:val="0096760F"/>
    <w:rsid w:val="00975AC8"/>
    <w:rsid w:val="0097654E"/>
    <w:rsid w:val="009775C2"/>
    <w:rsid w:val="009831C8"/>
    <w:rsid w:val="00983F62"/>
    <w:rsid w:val="009870AF"/>
    <w:rsid w:val="00990B5E"/>
    <w:rsid w:val="009911DD"/>
    <w:rsid w:val="0099274D"/>
    <w:rsid w:val="00996E2C"/>
    <w:rsid w:val="00997D51"/>
    <w:rsid w:val="009A03BD"/>
    <w:rsid w:val="009A03D6"/>
    <w:rsid w:val="009A0B0C"/>
    <w:rsid w:val="009A4CBC"/>
    <w:rsid w:val="009A4FDA"/>
    <w:rsid w:val="009A6CCB"/>
    <w:rsid w:val="009B3C9B"/>
    <w:rsid w:val="009C691E"/>
    <w:rsid w:val="009C7EB2"/>
    <w:rsid w:val="009D3120"/>
    <w:rsid w:val="009E2212"/>
    <w:rsid w:val="009E35AE"/>
    <w:rsid w:val="00A10701"/>
    <w:rsid w:val="00A120A4"/>
    <w:rsid w:val="00A15EDD"/>
    <w:rsid w:val="00A2062B"/>
    <w:rsid w:val="00A208D5"/>
    <w:rsid w:val="00A20DCA"/>
    <w:rsid w:val="00A25242"/>
    <w:rsid w:val="00A273D4"/>
    <w:rsid w:val="00A33CDC"/>
    <w:rsid w:val="00A33DC2"/>
    <w:rsid w:val="00A350BD"/>
    <w:rsid w:val="00A35189"/>
    <w:rsid w:val="00A3520B"/>
    <w:rsid w:val="00A35B20"/>
    <w:rsid w:val="00A35E33"/>
    <w:rsid w:val="00A3755C"/>
    <w:rsid w:val="00A43510"/>
    <w:rsid w:val="00A449BD"/>
    <w:rsid w:val="00A4687D"/>
    <w:rsid w:val="00A54B78"/>
    <w:rsid w:val="00A576E8"/>
    <w:rsid w:val="00A60218"/>
    <w:rsid w:val="00A611BE"/>
    <w:rsid w:val="00A622E2"/>
    <w:rsid w:val="00A643FF"/>
    <w:rsid w:val="00A64F49"/>
    <w:rsid w:val="00A72DC5"/>
    <w:rsid w:val="00A762C2"/>
    <w:rsid w:val="00A7682E"/>
    <w:rsid w:val="00A80076"/>
    <w:rsid w:val="00A87AF8"/>
    <w:rsid w:val="00A90A9A"/>
    <w:rsid w:val="00A915CE"/>
    <w:rsid w:val="00A93D40"/>
    <w:rsid w:val="00A94587"/>
    <w:rsid w:val="00A96E79"/>
    <w:rsid w:val="00AA2F25"/>
    <w:rsid w:val="00AA2FDE"/>
    <w:rsid w:val="00AA37B2"/>
    <w:rsid w:val="00AA6EF4"/>
    <w:rsid w:val="00AB28C0"/>
    <w:rsid w:val="00AC3454"/>
    <w:rsid w:val="00AC4022"/>
    <w:rsid w:val="00AC7EF3"/>
    <w:rsid w:val="00AD062C"/>
    <w:rsid w:val="00AD1FEA"/>
    <w:rsid w:val="00AD39C1"/>
    <w:rsid w:val="00AD4521"/>
    <w:rsid w:val="00AD7EF4"/>
    <w:rsid w:val="00AF2453"/>
    <w:rsid w:val="00AF40EB"/>
    <w:rsid w:val="00AF5B0D"/>
    <w:rsid w:val="00AF6B32"/>
    <w:rsid w:val="00B027A3"/>
    <w:rsid w:val="00B02DAD"/>
    <w:rsid w:val="00B038C1"/>
    <w:rsid w:val="00B04676"/>
    <w:rsid w:val="00B1199B"/>
    <w:rsid w:val="00B16A2D"/>
    <w:rsid w:val="00B17A3B"/>
    <w:rsid w:val="00B2275E"/>
    <w:rsid w:val="00B246DD"/>
    <w:rsid w:val="00B30DA4"/>
    <w:rsid w:val="00B31CF8"/>
    <w:rsid w:val="00B32B53"/>
    <w:rsid w:val="00B33789"/>
    <w:rsid w:val="00B33FE7"/>
    <w:rsid w:val="00B34653"/>
    <w:rsid w:val="00B41FAB"/>
    <w:rsid w:val="00B52232"/>
    <w:rsid w:val="00B52D58"/>
    <w:rsid w:val="00B621F1"/>
    <w:rsid w:val="00B67320"/>
    <w:rsid w:val="00B67339"/>
    <w:rsid w:val="00B76100"/>
    <w:rsid w:val="00B81FBC"/>
    <w:rsid w:val="00B82691"/>
    <w:rsid w:val="00B87828"/>
    <w:rsid w:val="00B87C08"/>
    <w:rsid w:val="00B97F9D"/>
    <w:rsid w:val="00BB10A4"/>
    <w:rsid w:val="00BB1394"/>
    <w:rsid w:val="00BB47A0"/>
    <w:rsid w:val="00BB4B89"/>
    <w:rsid w:val="00BB67B8"/>
    <w:rsid w:val="00BB7254"/>
    <w:rsid w:val="00BE0DAE"/>
    <w:rsid w:val="00BE2B5E"/>
    <w:rsid w:val="00BE5D9D"/>
    <w:rsid w:val="00BF48A7"/>
    <w:rsid w:val="00BF6677"/>
    <w:rsid w:val="00C0020A"/>
    <w:rsid w:val="00C00441"/>
    <w:rsid w:val="00C008B1"/>
    <w:rsid w:val="00C05904"/>
    <w:rsid w:val="00C05E02"/>
    <w:rsid w:val="00C064EE"/>
    <w:rsid w:val="00C1705C"/>
    <w:rsid w:val="00C176AD"/>
    <w:rsid w:val="00C20EF9"/>
    <w:rsid w:val="00C260D4"/>
    <w:rsid w:val="00C26180"/>
    <w:rsid w:val="00C261D9"/>
    <w:rsid w:val="00C275CE"/>
    <w:rsid w:val="00C30C0A"/>
    <w:rsid w:val="00C32EA0"/>
    <w:rsid w:val="00C32F1B"/>
    <w:rsid w:val="00C340C0"/>
    <w:rsid w:val="00C35954"/>
    <w:rsid w:val="00C36500"/>
    <w:rsid w:val="00C36580"/>
    <w:rsid w:val="00C36A0D"/>
    <w:rsid w:val="00C411E8"/>
    <w:rsid w:val="00C41661"/>
    <w:rsid w:val="00C51A59"/>
    <w:rsid w:val="00C56A57"/>
    <w:rsid w:val="00C575A3"/>
    <w:rsid w:val="00C6105F"/>
    <w:rsid w:val="00C62091"/>
    <w:rsid w:val="00C63BCA"/>
    <w:rsid w:val="00C6561C"/>
    <w:rsid w:val="00C7069B"/>
    <w:rsid w:val="00C723F2"/>
    <w:rsid w:val="00C7573B"/>
    <w:rsid w:val="00C75FAF"/>
    <w:rsid w:val="00C81051"/>
    <w:rsid w:val="00C86ED8"/>
    <w:rsid w:val="00C873B1"/>
    <w:rsid w:val="00C904A8"/>
    <w:rsid w:val="00C94503"/>
    <w:rsid w:val="00CA3EA3"/>
    <w:rsid w:val="00CA5280"/>
    <w:rsid w:val="00CA6B98"/>
    <w:rsid w:val="00CB28AF"/>
    <w:rsid w:val="00CB3C67"/>
    <w:rsid w:val="00CB4E92"/>
    <w:rsid w:val="00CB72CC"/>
    <w:rsid w:val="00CC48CF"/>
    <w:rsid w:val="00CC784D"/>
    <w:rsid w:val="00CC7C5B"/>
    <w:rsid w:val="00CD0C40"/>
    <w:rsid w:val="00CD3017"/>
    <w:rsid w:val="00CD63C6"/>
    <w:rsid w:val="00CD7EEE"/>
    <w:rsid w:val="00CF195F"/>
    <w:rsid w:val="00CF7985"/>
    <w:rsid w:val="00D02CCB"/>
    <w:rsid w:val="00D1133A"/>
    <w:rsid w:val="00D14D49"/>
    <w:rsid w:val="00D21053"/>
    <w:rsid w:val="00D22F83"/>
    <w:rsid w:val="00D24F62"/>
    <w:rsid w:val="00D30C3E"/>
    <w:rsid w:val="00D30E78"/>
    <w:rsid w:val="00D3366E"/>
    <w:rsid w:val="00D33B18"/>
    <w:rsid w:val="00D35998"/>
    <w:rsid w:val="00D37512"/>
    <w:rsid w:val="00D40EBF"/>
    <w:rsid w:val="00D40FEA"/>
    <w:rsid w:val="00D46530"/>
    <w:rsid w:val="00D472F0"/>
    <w:rsid w:val="00D50889"/>
    <w:rsid w:val="00D5147B"/>
    <w:rsid w:val="00D5198D"/>
    <w:rsid w:val="00D51997"/>
    <w:rsid w:val="00D54B09"/>
    <w:rsid w:val="00D5697C"/>
    <w:rsid w:val="00D61837"/>
    <w:rsid w:val="00D674F2"/>
    <w:rsid w:val="00D70FE0"/>
    <w:rsid w:val="00D734AC"/>
    <w:rsid w:val="00D73F12"/>
    <w:rsid w:val="00D744D7"/>
    <w:rsid w:val="00D756FE"/>
    <w:rsid w:val="00D7715E"/>
    <w:rsid w:val="00D83F47"/>
    <w:rsid w:val="00D840D0"/>
    <w:rsid w:val="00D84611"/>
    <w:rsid w:val="00D8562B"/>
    <w:rsid w:val="00D92F48"/>
    <w:rsid w:val="00D940AF"/>
    <w:rsid w:val="00DA11A2"/>
    <w:rsid w:val="00DA157A"/>
    <w:rsid w:val="00DA1F44"/>
    <w:rsid w:val="00DA41C8"/>
    <w:rsid w:val="00DA57F7"/>
    <w:rsid w:val="00DB4C1B"/>
    <w:rsid w:val="00DB5587"/>
    <w:rsid w:val="00DB59DD"/>
    <w:rsid w:val="00DB79A1"/>
    <w:rsid w:val="00DC2912"/>
    <w:rsid w:val="00DD09C5"/>
    <w:rsid w:val="00DD1E32"/>
    <w:rsid w:val="00DD5992"/>
    <w:rsid w:val="00DD59BC"/>
    <w:rsid w:val="00DD6222"/>
    <w:rsid w:val="00DD6BDB"/>
    <w:rsid w:val="00DE3440"/>
    <w:rsid w:val="00DE396A"/>
    <w:rsid w:val="00DE6950"/>
    <w:rsid w:val="00DF17B9"/>
    <w:rsid w:val="00DF2E9C"/>
    <w:rsid w:val="00DF35E1"/>
    <w:rsid w:val="00E02503"/>
    <w:rsid w:val="00E032A1"/>
    <w:rsid w:val="00E04C7F"/>
    <w:rsid w:val="00E1262F"/>
    <w:rsid w:val="00E12D33"/>
    <w:rsid w:val="00E1326F"/>
    <w:rsid w:val="00E2098D"/>
    <w:rsid w:val="00E20E45"/>
    <w:rsid w:val="00E31199"/>
    <w:rsid w:val="00E3129F"/>
    <w:rsid w:val="00E3606D"/>
    <w:rsid w:val="00E40B15"/>
    <w:rsid w:val="00E50475"/>
    <w:rsid w:val="00E516B5"/>
    <w:rsid w:val="00E533E3"/>
    <w:rsid w:val="00E629EC"/>
    <w:rsid w:val="00E64E64"/>
    <w:rsid w:val="00E70A96"/>
    <w:rsid w:val="00E711AE"/>
    <w:rsid w:val="00E713B7"/>
    <w:rsid w:val="00E77EBB"/>
    <w:rsid w:val="00E80D3A"/>
    <w:rsid w:val="00E84420"/>
    <w:rsid w:val="00E90671"/>
    <w:rsid w:val="00E91D70"/>
    <w:rsid w:val="00E93111"/>
    <w:rsid w:val="00E94755"/>
    <w:rsid w:val="00E957A5"/>
    <w:rsid w:val="00E96AC7"/>
    <w:rsid w:val="00EA17C9"/>
    <w:rsid w:val="00EA31C8"/>
    <w:rsid w:val="00EA5ACB"/>
    <w:rsid w:val="00EB0E21"/>
    <w:rsid w:val="00EB1327"/>
    <w:rsid w:val="00EB3341"/>
    <w:rsid w:val="00EB44CC"/>
    <w:rsid w:val="00EB6E58"/>
    <w:rsid w:val="00EC35E7"/>
    <w:rsid w:val="00ED6570"/>
    <w:rsid w:val="00EE13E9"/>
    <w:rsid w:val="00EE150B"/>
    <w:rsid w:val="00EE69AB"/>
    <w:rsid w:val="00EE6EFF"/>
    <w:rsid w:val="00EF28E3"/>
    <w:rsid w:val="00EF2CBF"/>
    <w:rsid w:val="00EF43EB"/>
    <w:rsid w:val="00EF7125"/>
    <w:rsid w:val="00F00264"/>
    <w:rsid w:val="00F105A7"/>
    <w:rsid w:val="00F108FC"/>
    <w:rsid w:val="00F11F93"/>
    <w:rsid w:val="00F12A25"/>
    <w:rsid w:val="00F15BB3"/>
    <w:rsid w:val="00F15FA5"/>
    <w:rsid w:val="00F179B3"/>
    <w:rsid w:val="00F17B20"/>
    <w:rsid w:val="00F225DF"/>
    <w:rsid w:val="00F271F9"/>
    <w:rsid w:val="00F35A1A"/>
    <w:rsid w:val="00F36E12"/>
    <w:rsid w:val="00F37A2B"/>
    <w:rsid w:val="00F37CBC"/>
    <w:rsid w:val="00F4172B"/>
    <w:rsid w:val="00F4183A"/>
    <w:rsid w:val="00F4451D"/>
    <w:rsid w:val="00F507CF"/>
    <w:rsid w:val="00F57B15"/>
    <w:rsid w:val="00F57E89"/>
    <w:rsid w:val="00F655A4"/>
    <w:rsid w:val="00F66A01"/>
    <w:rsid w:val="00F73401"/>
    <w:rsid w:val="00F774DB"/>
    <w:rsid w:val="00F8024F"/>
    <w:rsid w:val="00F805CC"/>
    <w:rsid w:val="00F82074"/>
    <w:rsid w:val="00F821E8"/>
    <w:rsid w:val="00F8229A"/>
    <w:rsid w:val="00F828F0"/>
    <w:rsid w:val="00F87B25"/>
    <w:rsid w:val="00F91714"/>
    <w:rsid w:val="00FA206D"/>
    <w:rsid w:val="00FA510D"/>
    <w:rsid w:val="00FB141A"/>
    <w:rsid w:val="00FC3413"/>
    <w:rsid w:val="00FC7377"/>
    <w:rsid w:val="00FD7DEA"/>
    <w:rsid w:val="00FE2F69"/>
    <w:rsid w:val="00FE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3292E2"/>
  <w15:docId w15:val="{5A307B5D-1043-4EC8-93BC-D1A71600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next w:val="Normal"/>
    <w:link w:val="Heading1Char"/>
    <w:uiPriority w:val="9"/>
    <w:qFormat/>
    <w:rsid w:val="00C275CE"/>
    <w:pPr>
      <w:keepNext/>
      <w:keepLines/>
      <w:numPr>
        <w:numId w:val="33"/>
      </w:numPr>
      <w:bidi/>
      <w:spacing w:after="0" w:line="259" w:lineRule="auto"/>
      <w:ind w:left="121" w:hanging="10"/>
      <w:outlineLvl w:val="0"/>
    </w:pPr>
    <w:rPr>
      <w:rFonts w:ascii="Calibri" w:eastAsia="Calibri" w:hAnsi="Calibri" w:cs="Calibri"/>
      <w:color w:val="0F4C8A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A7F"/>
    <w:pPr>
      <w:keepNext/>
      <w:keepLines/>
      <w:spacing w:before="40" w:after="0" w:line="271" w:lineRule="auto"/>
      <w:ind w:left="116" w:right="274" w:hanging="4"/>
      <w:jc w:val="both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B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9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9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828"/>
  </w:style>
  <w:style w:type="paragraph" w:styleId="Footer">
    <w:name w:val="footer"/>
    <w:basedOn w:val="Normal"/>
    <w:link w:val="FooterChar"/>
    <w:uiPriority w:val="99"/>
    <w:unhideWhenUsed/>
    <w:rsid w:val="00B87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828"/>
  </w:style>
  <w:style w:type="table" w:styleId="TableGrid">
    <w:name w:val="Table Grid"/>
    <w:basedOn w:val="TableNormal"/>
    <w:uiPriority w:val="39"/>
    <w:rsid w:val="00B87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7B0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273D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9E35AE"/>
  </w:style>
  <w:style w:type="paragraph" w:styleId="Quote">
    <w:name w:val="Quote"/>
    <w:basedOn w:val="Normal"/>
    <w:next w:val="Normal"/>
    <w:link w:val="QuoteChar"/>
    <w:uiPriority w:val="29"/>
    <w:qFormat/>
    <w:rsid w:val="005A00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0000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1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16B2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8D25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D25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5601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275CE"/>
    <w:rPr>
      <w:rFonts w:ascii="Calibri" w:eastAsia="Calibri" w:hAnsi="Calibri" w:cs="Calibri"/>
      <w:color w:val="0F4C8A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A7F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table" w:customStyle="1" w:styleId="4-11">
    <w:name w:val="جدول شبكة 4 - تمييز 11"/>
    <w:basedOn w:val="TableNormal"/>
    <w:uiPriority w:val="49"/>
    <w:rsid w:val="004257F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جدول شبكة 5 داكن - تمييز 11"/>
    <w:basedOn w:val="TableNormal"/>
    <w:uiPriority w:val="50"/>
    <w:rsid w:val="000626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odyText2">
    <w:name w:val="Body Text 2"/>
    <w:basedOn w:val="Normal"/>
    <w:link w:val="BodyText2Char"/>
    <w:rsid w:val="0013043E"/>
    <w:pPr>
      <w:spacing w:after="0" w:line="240" w:lineRule="auto"/>
      <w:jc w:val="lowKashida"/>
    </w:pPr>
    <w:rPr>
      <w:rFonts w:ascii="Times New Roman" w:eastAsia="Times New Roman" w:hAnsi="Times New Roman" w:cs="Simplified Arabic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13043E"/>
    <w:rPr>
      <w:rFonts w:ascii="Times New Roman" w:eastAsia="Times New Roman" w:hAnsi="Times New Roman" w:cs="Simplified Arabic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3279-61FB-4C77-B75D-84544F6C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ستخدم</dc:creator>
  <cp:lastModifiedBy>Mohamed Elmaadaway</cp:lastModifiedBy>
  <cp:revision>8</cp:revision>
  <cp:lastPrinted>2023-01-26T05:30:00Z</cp:lastPrinted>
  <dcterms:created xsi:type="dcterms:W3CDTF">2022-12-22T09:45:00Z</dcterms:created>
  <dcterms:modified xsi:type="dcterms:W3CDTF">2023-02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9ec0c63b5448509a5a7a7d7f37c379a73276d6aecb7f6e17184c3548d0c5f3</vt:lpwstr>
  </property>
</Properties>
</file>